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9EEF7" w14:textId="77777777" w:rsidR="00B44C47" w:rsidRPr="00E722CF" w:rsidRDefault="00391DA2" w:rsidP="005A1F18">
      <w:pPr>
        <w:pStyle w:val="NormalWeb"/>
        <w:jc w:val="center"/>
        <w:rPr>
          <w:lang w:val="ro-RO"/>
        </w:rPr>
      </w:pPr>
      <w:r w:rsidRPr="00E722CF">
        <w:rPr>
          <w:b/>
          <w:lang w:val="ro-RO"/>
        </w:rPr>
        <w:t>Primăria Comuna Poiana Mărului</w:t>
      </w:r>
      <w:r w:rsidR="007B1D60" w:rsidRPr="00E722CF">
        <w:rPr>
          <w:b/>
          <w:lang w:val="ro-RO"/>
        </w:rPr>
        <w:t xml:space="preserve">                    </w:t>
      </w:r>
      <w:r w:rsidR="00B44C47" w:rsidRPr="00E722CF">
        <w:rPr>
          <w:lang w:val="ro-RO"/>
        </w:rPr>
        <w:br/>
      </w:r>
      <w:r w:rsidR="00B44C47" w:rsidRPr="00E722CF">
        <w:rPr>
          <w:b/>
          <w:bCs/>
          <w:lang w:val="ro-RO"/>
        </w:rPr>
        <w:t>STAT DE FUNCŢII</w:t>
      </w:r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438"/>
        <w:gridCol w:w="1004"/>
        <w:gridCol w:w="1393"/>
        <w:gridCol w:w="937"/>
        <w:gridCol w:w="894"/>
        <w:gridCol w:w="1079"/>
        <w:gridCol w:w="937"/>
        <w:gridCol w:w="1020"/>
        <w:gridCol w:w="1020"/>
        <w:gridCol w:w="937"/>
        <w:gridCol w:w="878"/>
        <w:gridCol w:w="861"/>
        <w:gridCol w:w="760"/>
        <w:gridCol w:w="1426"/>
        <w:gridCol w:w="894"/>
      </w:tblGrid>
      <w:tr w:rsidR="001A73D5" w:rsidRPr="00E722CF" w14:paraId="4E0EC76D" w14:textId="77777777" w:rsidTr="001A73D5">
        <w:trPr>
          <w:trHeight w:val="312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168A0" w14:textId="77777777" w:rsidR="003D0CFF" w:rsidRPr="00E722CF" w:rsidRDefault="003D0CFF" w:rsidP="003D0CFF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o-RO" w:eastAsia="ro-RO"/>
              </w:rPr>
            </w:pPr>
            <w:r w:rsidRPr="00E722CF">
              <w:rPr>
                <w:rFonts w:eastAsia="Times New Roman"/>
                <w:b/>
                <w:bCs/>
                <w:color w:val="000000"/>
                <w:sz w:val="16"/>
                <w:szCs w:val="16"/>
                <w:lang w:val="ro-RO" w:eastAsia="ro-RO"/>
              </w:rPr>
              <w:t>Nr. crt.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7955F" w14:textId="77777777" w:rsidR="003D0CFF" w:rsidRPr="00E722CF" w:rsidRDefault="003D0CFF" w:rsidP="003D0CFF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o-RO" w:eastAsia="ro-RO"/>
              </w:rPr>
            </w:pPr>
            <w:r w:rsidRPr="00E722CF">
              <w:rPr>
                <w:b/>
                <w:bCs/>
                <w:color w:val="000000"/>
                <w:sz w:val="16"/>
                <w:szCs w:val="16"/>
                <w:lang w:val="ro-RO" w:eastAsia="ro-RO"/>
              </w:rPr>
              <w:t>Numele şi prenumele/ vacant, temporar vacant, după caz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09A2FC9" w14:textId="77777777" w:rsidR="003D0CFF" w:rsidRPr="00E722CF" w:rsidRDefault="003D0CFF" w:rsidP="003D0CFF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val="ro-RO" w:eastAsia="ro-RO"/>
              </w:rPr>
            </w:pPr>
            <w:r w:rsidRPr="00E722CF">
              <w:rPr>
                <w:rFonts w:eastAsia="Times New Roman"/>
                <w:b/>
                <w:bCs/>
                <w:color w:val="000000"/>
                <w:sz w:val="16"/>
                <w:szCs w:val="16"/>
                <w:lang w:val="ro-RO" w:eastAsia="ro-RO"/>
              </w:rPr>
              <w:t>Structura*)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7F66F" w14:textId="77777777" w:rsidR="003D0CFF" w:rsidRPr="00E722CF" w:rsidRDefault="003D0CFF" w:rsidP="003D0CFF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o-RO" w:eastAsia="ro-RO"/>
              </w:rPr>
            </w:pPr>
            <w:r w:rsidRPr="00E722CF">
              <w:rPr>
                <w:b/>
                <w:bCs/>
                <w:color w:val="000000"/>
                <w:sz w:val="16"/>
                <w:szCs w:val="16"/>
                <w:lang w:val="ro-RO" w:eastAsia="ro-RO"/>
              </w:rPr>
              <w:t>Funcţia de demnitate publică</w:t>
            </w:r>
          </w:p>
        </w:tc>
        <w:tc>
          <w:tcPr>
            <w:tcW w:w="2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5AD95" w14:textId="77777777" w:rsidR="003D0CFF" w:rsidRPr="00E722CF" w:rsidRDefault="003D0CFF" w:rsidP="003D0CFF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o-RO" w:eastAsia="ro-RO"/>
              </w:rPr>
            </w:pPr>
            <w:r w:rsidRPr="00E722CF">
              <w:rPr>
                <w:b/>
                <w:bCs/>
                <w:color w:val="000000"/>
                <w:sz w:val="16"/>
                <w:szCs w:val="16"/>
                <w:lang w:val="ro-RO" w:eastAsia="ro-RO"/>
              </w:rPr>
              <w:t>Funcţia publică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0FBE1" w14:textId="77777777" w:rsidR="003D0CFF" w:rsidRPr="00E722CF" w:rsidRDefault="003D0CFF" w:rsidP="003D0CFF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o-RO" w:eastAsia="ro-RO"/>
              </w:rPr>
            </w:pPr>
            <w:r w:rsidRPr="00E722CF">
              <w:rPr>
                <w:rFonts w:eastAsia="Times New Roman"/>
                <w:b/>
                <w:bCs/>
                <w:color w:val="000000"/>
                <w:sz w:val="16"/>
                <w:szCs w:val="16"/>
                <w:lang w:val="ro-RO" w:eastAsia="ro-RO"/>
              </w:rPr>
              <w:t>Clasa studii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BBCE8" w14:textId="77777777" w:rsidR="003D0CFF" w:rsidRPr="00E722CF" w:rsidRDefault="003D0CFF" w:rsidP="003D0CFF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o-RO" w:eastAsia="ro-RO"/>
              </w:rPr>
            </w:pPr>
            <w:r w:rsidRPr="00E722CF">
              <w:rPr>
                <w:rFonts w:eastAsia="Times New Roman"/>
                <w:b/>
                <w:bCs/>
                <w:color w:val="000000"/>
                <w:sz w:val="16"/>
                <w:szCs w:val="16"/>
                <w:lang w:val="ro-RO" w:eastAsia="ro-RO"/>
              </w:rPr>
              <w:t>Nivelul studiilor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AE5C6" w14:textId="77777777" w:rsidR="003D0CFF" w:rsidRPr="00E722CF" w:rsidRDefault="003D0CFF" w:rsidP="003D0CFF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o-RO" w:eastAsia="ro-RO"/>
              </w:rPr>
            </w:pPr>
            <w:r w:rsidRPr="00E722CF">
              <w:rPr>
                <w:rFonts w:eastAsia="Times New Roman"/>
                <w:b/>
                <w:bCs/>
                <w:color w:val="000000"/>
                <w:sz w:val="16"/>
                <w:szCs w:val="16"/>
                <w:lang w:val="ro-RO" w:eastAsia="ro-RO"/>
              </w:rPr>
              <w:t>Gradul profesional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DC070" w14:textId="77777777" w:rsidR="003D0CFF" w:rsidRPr="00E722CF" w:rsidRDefault="003D0CFF" w:rsidP="003D0CFF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o-RO" w:eastAsia="ro-RO"/>
              </w:rPr>
            </w:pPr>
            <w:r w:rsidRPr="00E722CF">
              <w:rPr>
                <w:b/>
                <w:bCs/>
                <w:color w:val="000000"/>
                <w:sz w:val="16"/>
                <w:szCs w:val="16"/>
                <w:lang w:val="ro-RO" w:eastAsia="ro-RO"/>
              </w:rPr>
              <w:t>Funcţia contractuală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C448E" w14:textId="77777777" w:rsidR="003D0CFF" w:rsidRPr="00E722CF" w:rsidRDefault="003D0CFF" w:rsidP="003D0CFF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o-RO" w:eastAsia="ro-RO"/>
              </w:rPr>
            </w:pPr>
            <w:r w:rsidRPr="00E722CF">
              <w:rPr>
                <w:rFonts w:eastAsia="Times New Roman"/>
                <w:b/>
                <w:bCs/>
                <w:color w:val="000000"/>
                <w:sz w:val="16"/>
                <w:szCs w:val="16"/>
                <w:lang w:val="ro-RO" w:eastAsia="ro-RO"/>
              </w:rPr>
              <w:t>Nivelul studiilor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EDA74" w14:textId="77777777" w:rsidR="003D0CFF" w:rsidRPr="00E722CF" w:rsidRDefault="003D0CFF" w:rsidP="003D0CFF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o-RO" w:eastAsia="ro-RO"/>
              </w:rPr>
            </w:pPr>
            <w:r w:rsidRPr="00E722CF">
              <w:rPr>
                <w:rFonts w:eastAsia="Times New Roman"/>
                <w:b/>
                <w:bCs/>
                <w:color w:val="000000"/>
                <w:sz w:val="16"/>
                <w:szCs w:val="16"/>
                <w:lang w:val="ro-RO" w:eastAsia="ro-RO"/>
              </w:rPr>
              <w:t xml:space="preserve">Treapta </w:t>
            </w:r>
            <w:r w:rsidRPr="00E722CF">
              <w:rPr>
                <w:b/>
                <w:bCs/>
                <w:color w:val="000000"/>
                <w:sz w:val="16"/>
                <w:szCs w:val="16"/>
                <w:lang w:val="ro-RO" w:eastAsia="ro-RO"/>
              </w:rPr>
              <w:t>profesională/ Gradul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F369C" w14:textId="77777777" w:rsidR="003D0CFF" w:rsidRPr="00E722CF" w:rsidRDefault="003D0CFF" w:rsidP="003D0CFF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o-RO" w:eastAsia="ro-RO"/>
              </w:rPr>
            </w:pPr>
            <w:r w:rsidRPr="00E722CF">
              <w:rPr>
                <w:b/>
                <w:bCs/>
                <w:color w:val="000000"/>
                <w:sz w:val="16"/>
                <w:szCs w:val="16"/>
                <w:lang w:val="ro-RO" w:eastAsia="ro-RO"/>
              </w:rPr>
              <w:t>Observaţii</w:t>
            </w:r>
          </w:p>
        </w:tc>
      </w:tr>
      <w:tr w:rsidR="001A73D5" w:rsidRPr="00E722CF" w14:paraId="1500EBD8" w14:textId="77777777" w:rsidTr="001A73D5">
        <w:trPr>
          <w:trHeight w:val="936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588C0" w14:textId="77777777" w:rsidR="003D0CFF" w:rsidRPr="00E722CF" w:rsidRDefault="003D0CFF" w:rsidP="003D0CFF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val="ro-RO" w:eastAsia="ro-RO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BF3A8" w14:textId="77777777" w:rsidR="003D0CFF" w:rsidRPr="00E722CF" w:rsidRDefault="003D0CFF" w:rsidP="003D0CFF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val="ro-RO" w:eastAsia="ro-RO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D9F5FEE" w14:textId="77777777" w:rsidR="003D0CFF" w:rsidRPr="00E722CF" w:rsidRDefault="003D0CFF" w:rsidP="003D0CFF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val="ro-RO" w:eastAsia="ro-RO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FF685" w14:textId="77777777" w:rsidR="003D0CFF" w:rsidRPr="00E722CF" w:rsidRDefault="003D0CFF" w:rsidP="003D0CFF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val="ro-RO" w:eastAsia="ro-RO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1039C" w14:textId="77777777" w:rsidR="003D0CFF" w:rsidRPr="00E722CF" w:rsidRDefault="003D0CFF" w:rsidP="003D0CFF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o-RO" w:eastAsia="ro-RO"/>
              </w:rPr>
            </w:pPr>
            <w:r w:rsidRPr="00E722CF">
              <w:rPr>
                <w:b/>
                <w:bCs/>
                <w:color w:val="000000"/>
                <w:sz w:val="16"/>
                <w:szCs w:val="16"/>
                <w:lang w:val="ro-RO" w:eastAsia="ro-RO"/>
              </w:rPr>
              <w:t>Înalt funcţionar public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479D3" w14:textId="77777777" w:rsidR="003D0CFF" w:rsidRPr="00E722CF" w:rsidRDefault="003D0CFF" w:rsidP="003D0CFF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o-RO" w:eastAsia="ro-RO"/>
              </w:rPr>
            </w:pPr>
            <w:r w:rsidRPr="00E722CF">
              <w:rPr>
                <w:rFonts w:eastAsia="Times New Roman"/>
                <w:b/>
                <w:bCs/>
                <w:color w:val="000000"/>
                <w:sz w:val="16"/>
                <w:szCs w:val="16"/>
                <w:lang w:val="ro-RO" w:eastAsia="ro-RO"/>
              </w:rPr>
              <w:t>de conducere**)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8825AC3" w14:textId="77777777" w:rsidR="003D0CFF" w:rsidRPr="00E722CF" w:rsidRDefault="003D0CFF" w:rsidP="003D0CFF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o-RO" w:eastAsia="ro-RO"/>
              </w:rPr>
            </w:pPr>
            <w:r w:rsidRPr="00E722CF">
              <w:rPr>
                <w:b/>
                <w:bCs/>
                <w:color w:val="000000"/>
                <w:sz w:val="16"/>
                <w:szCs w:val="16"/>
                <w:lang w:val="ro-RO" w:eastAsia="ro-RO"/>
              </w:rPr>
              <w:t>de execuţie**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0ACC6" w14:textId="77777777" w:rsidR="003D0CFF" w:rsidRPr="00E722CF" w:rsidRDefault="003D0CFF" w:rsidP="003D0CFF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val="ro-RO" w:eastAsia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12223" w14:textId="77777777" w:rsidR="003D0CFF" w:rsidRPr="00E722CF" w:rsidRDefault="003D0CFF" w:rsidP="003D0CFF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val="ro-RO" w:eastAsia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77C72" w14:textId="77777777" w:rsidR="003D0CFF" w:rsidRPr="00E722CF" w:rsidRDefault="003D0CFF" w:rsidP="003D0CFF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val="ro-RO" w:eastAsia="ro-RO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DF244" w14:textId="77777777" w:rsidR="003D0CFF" w:rsidRPr="00E722CF" w:rsidRDefault="003D0CFF" w:rsidP="003D0CFF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o-RO" w:eastAsia="ro-RO"/>
              </w:rPr>
            </w:pPr>
            <w:r w:rsidRPr="00E722CF">
              <w:rPr>
                <w:rFonts w:eastAsia="Times New Roman"/>
                <w:b/>
                <w:bCs/>
                <w:color w:val="000000"/>
                <w:sz w:val="16"/>
                <w:szCs w:val="16"/>
                <w:lang w:val="ro-RO" w:eastAsia="ro-RO"/>
              </w:rPr>
              <w:t>de conducere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3CDCF" w14:textId="77777777" w:rsidR="003D0CFF" w:rsidRPr="00E722CF" w:rsidRDefault="003D0CFF" w:rsidP="003D0CFF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o-RO" w:eastAsia="ro-RO"/>
              </w:rPr>
            </w:pPr>
            <w:r w:rsidRPr="00E722CF">
              <w:rPr>
                <w:b/>
                <w:bCs/>
                <w:color w:val="000000"/>
                <w:sz w:val="16"/>
                <w:szCs w:val="16"/>
                <w:lang w:val="ro-RO" w:eastAsia="ro-RO"/>
              </w:rPr>
              <w:t>de execuţie</w:t>
            </w: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B2D08" w14:textId="77777777" w:rsidR="003D0CFF" w:rsidRPr="00E722CF" w:rsidRDefault="003D0CFF" w:rsidP="003D0CFF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val="ro-RO" w:eastAsia="ro-RO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B6A8A" w14:textId="77777777" w:rsidR="003D0CFF" w:rsidRPr="00E722CF" w:rsidRDefault="003D0CFF" w:rsidP="003D0CFF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val="ro-RO" w:eastAsia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319C8" w14:textId="77777777" w:rsidR="003D0CFF" w:rsidRPr="00E722CF" w:rsidRDefault="003D0CFF" w:rsidP="003D0CFF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val="ro-RO" w:eastAsia="ro-RO"/>
              </w:rPr>
            </w:pPr>
          </w:p>
        </w:tc>
      </w:tr>
      <w:tr w:rsidR="001A73D5" w:rsidRPr="00E722CF" w14:paraId="0E8E4707" w14:textId="77777777" w:rsidTr="001A73D5">
        <w:trPr>
          <w:trHeight w:val="31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47D4E" w14:textId="77777777" w:rsidR="003D0CFF" w:rsidRPr="00E722CF" w:rsidRDefault="003D0CFF" w:rsidP="003D0CFF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o-RO" w:eastAsia="ro-RO"/>
              </w:rPr>
            </w:pPr>
            <w:r w:rsidRPr="00E722CF">
              <w:rPr>
                <w:rFonts w:eastAsia="Times New Roman"/>
                <w:b/>
                <w:bCs/>
                <w:color w:val="000000"/>
                <w:sz w:val="16"/>
                <w:szCs w:val="16"/>
                <w:lang w:val="ro-RO" w:eastAsia="ro-RO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81040" w14:textId="77777777" w:rsidR="003D0CFF" w:rsidRPr="00E722CF" w:rsidRDefault="003D0CFF" w:rsidP="003D0CFF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o-RO" w:eastAsia="ro-RO"/>
              </w:rPr>
            </w:pPr>
            <w:r w:rsidRPr="00E722CF">
              <w:rPr>
                <w:rFonts w:eastAsia="Times New Roman"/>
                <w:b/>
                <w:bCs/>
                <w:color w:val="000000"/>
                <w:sz w:val="16"/>
                <w:szCs w:val="16"/>
                <w:lang w:val="ro-RO" w:eastAsia="ro-RO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424D7" w14:textId="77777777" w:rsidR="003D0CFF" w:rsidRPr="00E722CF" w:rsidRDefault="003D0CFF" w:rsidP="003D0CFF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o-RO" w:eastAsia="ro-RO"/>
              </w:rPr>
            </w:pPr>
            <w:r w:rsidRPr="00E722CF">
              <w:rPr>
                <w:rFonts w:eastAsia="Times New Roman"/>
                <w:b/>
                <w:bCs/>
                <w:color w:val="000000"/>
                <w:sz w:val="16"/>
                <w:szCs w:val="16"/>
                <w:lang w:val="ro-RO" w:eastAsia="ro-RO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631C9" w14:textId="77777777" w:rsidR="003D0CFF" w:rsidRPr="00E722CF" w:rsidRDefault="003D0CFF" w:rsidP="003D0CFF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o-RO" w:eastAsia="ro-RO"/>
              </w:rPr>
            </w:pPr>
            <w:r w:rsidRPr="00E722CF">
              <w:rPr>
                <w:rFonts w:eastAsia="Times New Roman"/>
                <w:b/>
                <w:bCs/>
                <w:color w:val="000000"/>
                <w:sz w:val="16"/>
                <w:szCs w:val="16"/>
                <w:lang w:val="ro-RO" w:eastAsia="ro-RO"/>
              </w:rPr>
              <w:t>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0B239" w14:textId="77777777" w:rsidR="003D0CFF" w:rsidRPr="00E722CF" w:rsidRDefault="003D0CFF" w:rsidP="003D0CFF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o-RO" w:eastAsia="ro-RO"/>
              </w:rPr>
            </w:pPr>
            <w:r w:rsidRPr="00E722CF">
              <w:rPr>
                <w:rFonts w:eastAsia="Times New Roman"/>
                <w:b/>
                <w:bCs/>
                <w:color w:val="000000"/>
                <w:sz w:val="16"/>
                <w:szCs w:val="16"/>
                <w:lang w:val="ro-RO" w:eastAsia="ro-RO"/>
              </w:rPr>
              <w:t>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23C7A" w14:textId="77777777" w:rsidR="003D0CFF" w:rsidRPr="00E722CF" w:rsidRDefault="003D0CFF" w:rsidP="003D0CFF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o-RO" w:eastAsia="ro-RO"/>
              </w:rPr>
            </w:pPr>
            <w:r w:rsidRPr="00E722CF">
              <w:rPr>
                <w:rFonts w:eastAsia="Times New Roman"/>
                <w:b/>
                <w:bCs/>
                <w:color w:val="000000"/>
                <w:sz w:val="16"/>
                <w:szCs w:val="16"/>
                <w:lang w:val="ro-RO" w:eastAsia="ro-RO"/>
              </w:rPr>
              <w:t>5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6F341" w14:textId="77777777" w:rsidR="003D0CFF" w:rsidRPr="00E722CF" w:rsidRDefault="003D0CFF" w:rsidP="003D0CFF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o-RO" w:eastAsia="ro-RO"/>
              </w:rPr>
            </w:pPr>
            <w:r w:rsidRPr="00E722CF">
              <w:rPr>
                <w:rFonts w:eastAsia="Times New Roman"/>
                <w:b/>
                <w:bCs/>
                <w:color w:val="000000"/>
                <w:sz w:val="16"/>
                <w:szCs w:val="16"/>
                <w:lang w:val="ro-RO" w:eastAsia="ro-RO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EE3C6" w14:textId="77777777" w:rsidR="003D0CFF" w:rsidRPr="00E722CF" w:rsidRDefault="003D0CFF" w:rsidP="003D0CFF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o-RO" w:eastAsia="ro-RO"/>
              </w:rPr>
            </w:pPr>
            <w:r w:rsidRPr="00E722CF">
              <w:rPr>
                <w:rFonts w:eastAsia="Times New Roman"/>
                <w:b/>
                <w:bCs/>
                <w:color w:val="000000"/>
                <w:sz w:val="16"/>
                <w:szCs w:val="16"/>
                <w:lang w:val="ro-RO" w:eastAsia="ro-RO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4F0A1" w14:textId="77777777" w:rsidR="003D0CFF" w:rsidRPr="00E722CF" w:rsidRDefault="003D0CFF" w:rsidP="003D0CFF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o-RO" w:eastAsia="ro-RO"/>
              </w:rPr>
            </w:pPr>
            <w:r w:rsidRPr="00E722CF">
              <w:rPr>
                <w:rFonts w:eastAsia="Times New Roman"/>
                <w:b/>
                <w:bCs/>
                <w:color w:val="000000"/>
                <w:sz w:val="16"/>
                <w:szCs w:val="16"/>
                <w:lang w:val="ro-RO" w:eastAsia="ro-RO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03831" w14:textId="77777777" w:rsidR="003D0CFF" w:rsidRPr="00E722CF" w:rsidRDefault="003D0CFF" w:rsidP="003D0CFF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o-RO" w:eastAsia="ro-RO"/>
              </w:rPr>
            </w:pPr>
            <w:r w:rsidRPr="00E722CF">
              <w:rPr>
                <w:rFonts w:eastAsia="Times New Roman"/>
                <w:b/>
                <w:bCs/>
                <w:color w:val="000000"/>
                <w:sz w:val="16"/>
                <w:szCs w:val="16"/>
                <w:lang w:val="ro-RO" w:eastAsia="ro-RO"/>
              </w:rPr>
              <w:t>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87244" w14:textId="77777777" w:rsidR="003D0CFF" w:rsidRPr="00E722CF" w:rsidRDefault="003D0CFF" w:rsidP="003D0CFF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o-RO" w:eastAsia="ro-RO"/>
              </w:rPr>
            </w:pPr>
            <w:r w:rsidRPr="00E722CF">
              <w:rPr>
                <w:rFonts w:eastAsia="Times New Roman"/>
                <w:b/>
                <w:bCs/>
                <w:color w:val="000000"/>
                <w:sz w:val="16"/>
                <w:szCs w:val="16"/>
                <w:lang w:val="ro-RO" w:eastAsia="ro-RO"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4529A" w14:textId="77777777" w:rsidR="003D0CFF" w:rsidRPr="00E722CF" w:rsidRDefault="003D0CFF" w:rsidP="003D0CFF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o-RO" w:eastAsia="ro-RO"/>
              </w:rPr>
            </w:pPr>
            <w:r w:rsidRPr="00E722CF">
              <w:rPr>
                <w:rFonts w:eastAsia="Times New Roman"/>
                <w:b/>
                <w:bCs/>
                <w:color w:val="000000"/>
                <w:sz w:val="16"/>
                <w:szCs w:val="16"/>
                <w:lang w:val="ro-RO" w:eastAsia="ro-RO"/>
              </w:rPr>
              <w:t>1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1A4C0" w14:textId="77777777" w:rsidR="003D0CFF" w:rsidRPr="00E722CF" w:rsidRDefault="003D0CFF" w:rsidP="003D0CFF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o-RO" w:eastAsia="ro-RO"/>
              </w:rPr>
            </w:pPr>
            <w:r w:rsidRPr="00E722CF">
              <w:rPr>
                <w:rFonts w:eastAsia="Times New Roman"/>
                <w:b/>
                <w:bCs/>
                <w:color w:val="000000"/>
                <w:sz w:val="16"/>
                <w:szCs w:val="16"/>
                <w:lang w:val="ro-RO" w:eastAsia="ro-RO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A4C8A" w14:textId="77777777" w:rsidR="003D0CFF" w:rsidRPr="00E722CF" w:rsidRDefault="003D0CFF" w:rsidP="003D0CFF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o-RO" w:eastAsia="ro-RO"/>
              </w:rPr>
            </w:pPr>
            <w:r w:rsidRPr="00E722CF">
              <w:rPr>
                <w:rFonts w:eastAsia="Times New Roman"/>
                <w:b/>
                <w:bCs/>
                <w:color w:val="000000"/>
                <w:sz w:val="16"/>
                <w:szCs w:val="16"/>
                <w:lang w:val="ro-RO" w:eastAsia="ro-RO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72E76" w14:textId="77777777" w:rsidR="003D0CFF" w:rsidRPr="00E722CF" w:rsidRDefault="003D0CFF" w:rsidP="003D0CFF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o-RO" w:eastAsia="ro-RO"/>
              </w:rPr>
            </w:pPr>
            <w:r w:rsidRPr="00E722CF">
              <w:rPr>
                <w:rFonts w:eastAsia="Times New Roman"/>
                <w:b/>
                <w:bCs/>
                <w:color w:val="000000"/>
                <w:sz w:val="16"/>
                <w:szCs w:val="16"/>
                <w:lang w:val="ro-RO" w:eastAsia="ro-RO"/>
              </w:rPr>
              <w:t>14</w:t>
            </w:r>
          </w:p>
        </w:tc>
      </w:tr>
      <w:tr w:rsidR="00A83591" w:rsidRPr="00E722CF" w14:paraId="5937A3A5" w14:textId="77777777" w:rsidTr="001A73D5">
        <w:trPr>
          <w:trHeight w:val="312"/>
        </w:trPr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3478913" w14:textId="77777777" w:rsidR="003D0CFF" w:rsidRPr="00E722C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E722C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327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253D9" w14:textId="77777777" w:rsidR="003D0CFF" w:rsidRPr="00E722CF" w:rsidRDefault="003D0CFF" w:rsidP="003D0CFF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val="ro-RO" w:eastAsia="ro-RO"/>
              </w:rPr>
            </w:pPr>
            <w:r w:rsidRPr="00E722CF">
              <w:rPr>
                <w:rFonts w:eastAsia="Times New Roman"/>
                <w:b/>
                <w:bCs/>
                <w:color w:val="000000"/>
                <w:sz w:val="16"/>
                <w:szCs w:val="16"/>
                <w:lang w:val="ro-RO" w:eastAsia="ro-RO"/>
              </w:rPr>
              <w:t>DEMNITARI</w:t>
            </w:r>
          </w:p>
        </w:tc>
      </w:tr>
      <w:tr w:rsidR="001A73D5" w:rsidRPr="00E722CF" w14:paraId="6F755212" w14:textId="77777777" w:rsidTr="001A73D5">
        <w:trPr>
          <w:trHeight w:val="50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DCC6E" w14:textId="77777777" w:rsidR="003D0CFF" w:rsidRPr="00E722C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E722C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8697C" w14:textId="77777777" w:rsidR="003D0CFF" w:rsidRPr="00E722CF" w:rsidRDefault="003D0CFF" w:rsidP="003D0CFF">
            <w:pPr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E722CF">
              <w:rPr>
                <w:color w:val="000000"/>
                <w:sz w:val="16"/>
                <w:szCs w:val="16"/>
                <w:lang w:val="ro-RO" w:eastAsia="ro-RO"/>
              </w:rPr>
              <w:t>Perșoiu Alexandru Cătălin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38581" w14:textId="77777777" w:rsidR="003D0CFF" w:rsidRPr="00E722CF" w:rsidRDefault="003D0CFF" w:rsidP="003D0CFF">
            <w:pPr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E722C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555F8" w14:textId="77777777" w:rsidR="003D0CFF" w:rsidRPr="00E722C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E722C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primar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FD619" w14:textId="77777777" w:rsidR="003D0CFF" w:rsidRPr="00E722CF" w:rsidRDefault="003D0CFF" w:rsidP="003D0CFF">
            <w:pPr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E722C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5501B" w14:textId="77777777" w:rsidR="003D0CFF" w:rsidRPr="00E722CF" w:rsidRDefault="003D0CFF" w:rsidP="003D0CFF">
            <w:pPr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E722C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ED92E" w14:textId="77777777" w:rsidR="003D0CFF" w:rsidRPr="00E722CF" w:rsidRDefault="003D0CFF" w:rsidP="003D0CFF">
            <w:pPr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E722C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E641F" w14:textId="77777777" w:rsidR="003D0CFF" w:rsidRPr="00E722CF" w:rsidRDefault="003D0CFF" w:rsidP="003D0CFF">
            <w:pPr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E722C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3CBC2" w14:textId="77777777" w:rsidR="003D0CFF" w:rsidRPr="00E722CF" w:rsidRDefault="003D0CFF" w:rsidP="003D0CFF">
            <w:pPr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E722C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CAACB" w14:textId="77777777" w:rsidR="003D0CFF" w:rsidRPr="00E722CF" w:rsidRDefault="003D0CFF" w:rsidP="003D0CFF">
            <w:pPr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E722C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0F501" w14:textId="77777777" w:rsidR="003D0CFF" w:rsidRPr="00E722CF" w:rsidRDefault="003D0CFF" w:rsidP="003D0CFF">
            <w:pPr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E722C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3F73E" w14:textId="77777777" w:rsidR="003D0CFF" w:rsidRPr="00E722CF" w:rsidRDefault="003D0CFF" w:rsidP="003D0CFF">
            <w:pPr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E722C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0AAC3" w14:textId="77777777" w:rsidR="003D0CFF" w:rsidRPr="00E722CF" w:rsidRDefault="003D0CFF" w:rsidP="003D0CFF">
            <w:pPr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E722C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3DF3E" w14:textId="77777777" w:rsidR="003D0CFF" w:rsidRPr="00E722CF" w:rsidRDefault="003D0CFF" w:rsidP="003D0CFF">
            <w:pPr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E722C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836A6" w14:textId="77777777" w:rsidR="003D0CFF" w:rsidRPr="00E722CF" w:rsidRDefault="003D0CFF" w:rsidP="003D0CFF">
            <w:pPr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E722C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1A73D5" w:rsidRPr="00E722CF" w14:paraId="1A5004F0" w14:textId="77777777" w:rsidTr="001A73D5">
        <w:trPr>
          <w:trHeight w:val="31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A7F98" w14:textId="77777777" w:rsidR="003D0CFF" w:rsidRPr="00E722C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E722C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D91DC" w14:textId="77777777" w:rsidR="003D0CFF" w:rsidRPr="00E722CF" w:rsidRDefault="003D0CFF" w:rsidP="003D0CFF">
            <w:pPr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E722CF">
              <w:rPr>
                <w:color w:val="000000"/>
                <w:sz w:val="16"/>
                <w:szCs w:val="16"/>
                <w:lang w:val="ro-RO" w:eastAsia="ro-RO"/>
              </w:rPr>
              <w:t>Crăciun Adrian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15BC7" w14:textId="77777777" w:rsidR="003D0CFF" w:rsidRPr="00E722CF" w:rsidRDefault="003D0CFF" w:rsidP="003D0CFF">
            <w:pPr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E722C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A83E9" w14:textId="77777777" w:rsidR="003D0CFF" w:rsidRPr="00E722C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E722C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viceprimar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35857" w14:textId="77777777" w:rsidR="003D0CFF" w:rsidRPr="00E722CF" w:rsidRDefault="003D0CFF" w:rsidP="003D0CFF">
            <w:pPr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E722C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0BB28" w14:textId="77777777" w:rsidR="003D0CFF" w:rsidRPr="00E722CF" w:rsidRDefault="003D0CFF" w:rsidP="003D0CFF">
            <w:pPr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E722C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88DD4" w14:textId="77777777" w:rsidR="003D0CFF" w:rsidRPr="00E722CF" w:rsidRDefault="003D0CFF" w:rsidP="003D0CFF">
            <w:pPr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E722C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5BC81" w14:textId="77777777" w:rsidR="003D0CFF" w:rsidRPr="00E722CF" w:rsidRDefault="003D0CFF" w:rsidP="003D0CFF">
            <w:pPr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E722C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D98F0" w14:textId="77777777" w:rsidR="003D0CFF" w:rsidRPr="00E722CF" w:rsidRDefault="003D0CFF" w:rsidP="003D0CFF">
            <w:pPr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E722C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0F8EC" w14:textId="77777777" w:rsidR="003D0CFF" w:rsidRPr="00E722CF" w:rsidRDefault="003D0CFF" w:rsidP="003D0CFF">
            <w:pPr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E722C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A1F05" w14:textId="77777777" w:rsidR="003D0CFF" w:rsidRPr="00E722CF" w:rsidRDefault="003D0CFF" w:rsidP="003D0CFF">
            <w:pPr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E722C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4DFE2" w14:textId="77777777" w:rsidR="003D0CFF" w:rsidRPr="00E722CF" w:rsidRDefault="003D0CFF" w:rsidP="003D0CFF">
            <w:pPr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E722C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D8524" w14:textId="77777777" w:rsidR="003D0CFF" w:rsidRPr="00E722CF" w:rsidRDefault="003D0CFF" w:rsidP="003D0CFF">
            <w:pPr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E722C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99E15" w14:textId="77777777" w:rsidR="003D0CFF" w:rsidRPr="00E722CF" w:rsidRDefault="003D0CFF" w:rsidP="003D0CFF">
            <w:pPr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E722C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24F10" w14:textId="77777777" w:rsidR="003D0CFF" w:rsidRPr="00E722CF" w:rsidRDefault="003D0CFF" w:rsidP="003D0CFF">
            <w:pPr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E722C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A83591" w:rsidRPr="00E722CF" w14:paraId="35F74C3A" w14:textId="77777777" w:rsidTr="001A73D5">
        <w:trPr>
          <w:trHeight w:val="312"/>
        </w:trPr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A22DD" w14:textId="77777777" w:rsidR="003D0CFF" w:rsidRPr="00E722C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E722C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327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82A2F" w14:textId="77777777" w:rsidR="003D0CFF" w:rsidRPr="00E722CF" w:rsidRDefault="003D0CFF" w:rsidP="003D0CFF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val="ro-RO" w:eastAsia="ro-RO"/>
              </w:rPr>
            </w:pPr>
            <w:r w:rsidRPr="00E722CF">
              <w:rPr>
                <w:b/>
                <w:bCs/>
                <w:color w:val="000000"/>
                <w:sz w:val="16"/>
                <w:szCs w:val="16"/>
                <w:lang w:val="ro-RO" w:eastAsia="ro-RO"/>
              </w:rPr>
              <w:t>Secretar general al unității administrative-teritoriale</w:t>
            </w:r>
          </w:p>
        </w:tc>
      </w:tr>
      <w:tr w:rsidR="001A73D5" w:rsidRPr="00E722CF" w14:paraId="02E2DF3A" w14:textId="77777777" w:rsidTr="001A73D5">
        <w:trPr>
          <w:trHeight w:val="43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43059" w14:textId="77777777" w:rsidR="003D0CFF" w:rsidRPr="00E722C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E722C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FBA05" w14:textId="77777777" w:rsidR="003D0CFF" w:rsidRPr="00E722CF" w:rsidRDefault="003D0CFF" w:rsidP="003D0CFF">
            <w:pPr>
              <w:rPr>
                <w:rFonts w:eastAsia="Times New Roman"/>
                <w:color w:val="FF0000"/>
                <w:sz w:val="16"/>
                <w:szCs w:val="16"/>
                <w:lang w:val="ro-RO" w:eastAsia="ro-RO"/>
              </w:rPr>
            </w:pPr>
            <w:r w:rsidRPr="00E722CF">
              <w:rPr>
                <w:rFonts w:eastAsia="Times New Roman"/>
                <w:color w:val="FF0000"/>
                <w:sz w:val="16"/>
                <w:szCs w:val="16"/>
                <w:lang w:val="ro-RO" w:eastAsia="ro-RO"/>
              </w:rPr>
              <w:t>Vacant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03D0A" w14:textId="77777777" w:rsidR="003D0CFF" w:rsidRPr="00E722CF" w:rsidRDefault="003D0CFF" w:rsidP="003D0CFF">
            <w:pPr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E722C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27FB3" w14:textId="77777777" w:rsidR="003D0CFF" w:rsidRPr="00E722CF" w:rsidRDefault="003D0CFF" w:rsidP="003D0CFF">
            <w:pPr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E722C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9D26B" w14:textId="77777777" w:rsidR="003D0CFF" w:rsidRPr="00E722CF" w:rsidRDefault="003D0CFF" w:rsidP="003D0CFF">
            <w:pPr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E722C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A04ED" w14:textId="77777777" w:rsidR="003D0CFF" w:rsidRPr="00E722C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E722C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secretar general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BB875" w14:textId="77777777" w:rsidR="003D0CFF" w:rsidRPr="00E722CF" w:rsidRDefault="003D0CFF" w:rsidP="003D0CFF">
            <w:pPr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E722C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061D4" w14:textId="77777777" w:rsidR="003D0CFF" w:rsidRPr="00E722CF" w:rsidRDefault="003D0CFF" w:rsidP="003D0CFF">
            <w:pPr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E722C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5EFA3" w14:textId="77777777" w:rsidR="003D0CFF" w:rsidRPr="00E722C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E722C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71029" w14:textId="77777777" w:rsidR="003D0CFF" w:rsidRPr="00E722CF" w:rsidRDefault="003D0CFF" w:rsidP="003D0CFF">
            <w:pPr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E722C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3EDD5" w14:textId="77777777" w:rsidR="003D0CFF" w:rsidRPr="00E722CF" w:rsidRDefault="003D0CFF" w:rsidP="003D0CFF">
            <w:pPr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E722C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7BE4D" w14:textId="77777777" w:rsidR="003D0CFF" w:rsidRPr="00E722CF" w:rsidRDefault="003D0CFF" w:rsidP="003D0CFF">
            <w:pPr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E722C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C531C" w14:textId="77777777" w:rsidR="003D0CFF" w:rsidRPr="00E722CF" w:rsidRDefault="003D0CFF" w:rsidP="003D0CFF">
            <w:pPr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E722C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D296C" w14:textId="77777777" w:rsidR="003D0CFF" w:rsidRPr="00E722CF" w:rsidRDefault="003D0CFF" w:rsidP="003D0CFF">
            <w:pPr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E722C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ADC52" w14:textId="77777777" w:rsidR="003D0CFF" w:rsidRPr="00E722CF" w:rsidRDefault="003D0CFF" w:rsidP="003D0CFF">
            <w:pPr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E722C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A83591" w:rsidRPr="00E722CF" w14:paraId="63F305C2" w14:textId="77777777" w:rsidTr="001A73D5">
        <w:trPr>
          <w:trHeight w:val="312"/>
        </w:trPr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A78B4" w14:textId="77777777" w:rsidR="003D0CFF" w:rsidRPr="00E722C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E722C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327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579EB" w14:textId="77777777" w:rsidR="003D0CFF" w:rsidRPr="00E722CF" w:rsidRDefault="003D0CFF" w:rsidP="003D0CFF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val="ro-RO" w:eastAsia="ro-RO"/>
              </w:rPr>
            </w:pPr>
            <w:r w:rsidRPr="00E722CF">
              <w:rPr>
                <w:rFonts w:eastAsia="Times New Roman"/>
                <w:b/>
                <w:bCs/>
                <w:color w:val="000000"/>
                <w:sz w:val="16"/>
                <w:szCs w:val="16"/>
                <w:lang w:val="ro-RO" w:eastAsia="ro-RO"/>
              </w:rPr>
              <w:t>Compartiment achiziții publice</w:t>
            </w:r>
          </w:p>
        </w:tc>
      </w:tr>
      <w:tr w:rsidR="001A73D5" w:rsidRPr="00E722CF" w14:paraId="0ECC1055" w14:textId="77777777" w:rsidTr="001A73D5">
        <w:trPr>
          <w:trHeight w:val="661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0D810" w14:textId="77777777" w:rsidR="003D0CFF" w:rsidRPr="00E722C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E722C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DCFED" w14:textId="77777777" w:rsidR="003D0CFF" w:rsidRPr="00E722CF" w:rsidRDefault="003D0CFF" w:rsidP="003D0CFF">
            <w:pPr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E722C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Popa Daniel Leonte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EA984" w14:textId="77777777" w:rsidR="003D0CFF" w:rsidRPr="00E722CF" w:rsidRDefault="003D0CFF" w:rsidP="003D0CFF">
            <w:pPr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E722C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9EE71" w14:textId="77777777" w:rsidR="003D0CFF" w:rsidRPr="00E722CF" w:rsidRDefault="003D0CFF" w:rsidP="003D0CFF">
            <w:pPr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E722C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D3574" w14:textId="77777777" w:rsidR="003D0CFF" w:rsidRPr="00E722CF" w:rsidRDefault="003D0CFF" w:rsidP="003D0CFF">
            <w:pPr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E722C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852CC" w14:textId="77777777" w:rsidR="003D0CFF" w:rsidRPr="00E722CF" w:rsidRDefault="003D0CFF" w:rsidP="003D0CFF">
            <w:pPr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E722C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D23AB" w14:textId="77777777" w:rsidR="003D0CFF" w:rsidRPr="00E722C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E722C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consilier achiziții publ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E1C81" w14:textId="77777777" w:rsidR="003D0CFF" w:rsidRPr="00E722CF" w:rsidRDefault="003D0CFF" w:rsidP="003D0CFF">
            <w:pPr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E722C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86258" w14:textId="77777777" w:rsidR="003D0CFF" w:rsidRPr="00E722C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E722C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1AFDF" w14:textId="77777777" w:rsidR="003D0CFF" w:rsidRPr="00E722C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E722C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superior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4D90E" w14:textId="77777777" w:rsidR="003D0CFF" w:rsidRPr="00E722CF" w:rsidRDefault="003D0CFF" w:rsidP="003D0CFF">
            <w:pPr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E722C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795CC" w14:textId="77777777" w:rsidR="003D0CFF" w:rsidRPr="00E722CF" w:rsidRDefault="003D0CFF" w:rsidP="003D0CFF">
            <w:pPr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E722C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A9749" w14:textId="77777777" w:rsidR="003D0CFF" w:rsidRPr="00E722CF" w:rsidRDefault="003D0CFF" w:rsidP="003D0CFF">
            <w:pPr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E722C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AC61B" w14:textId="77777777" w:rsidR="003D0CFF" w:rsidRPr="00E722CF" w:rsidRDefault="003D0CFF" w:rsidP="003D0CFF">
            <w:pPr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E722C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EB394" w14:textId="77777777" w:rsidR="003D0CFF" w:rsidRPr="00E722CF" w:rsidRDefault="003D0CFF" w:rsidP="003D0CFF">
            <w:pPr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E722C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A83591" w:rsidRPr="00E722CF" w14:paraId="252ED14B" w14:textId="77777777" w:rsidTr="001A73D5">
        <w:trPr>
          <w:trHeight w:val="312"/>
        </w:trPr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B3F02" w14:textId="77777777" w:rsidR="003D0CFF" w:rsidRPr="00E722C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E722C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327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CF70E" w14:textId="77777777" w:rsidR="003D0CFF" w:rsidRPr="00E722CF" w:rsidRDefault="003D0CFF" w:rsidP="003D0CFF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val="ro-RO" w:eastAsia="ro-RO"/>
              </w:rPr>
            </w:pPr>
            <w:r w:rsidRPr="00E722CF">
              <w:rPr>
                <w:rFonts w:eastAsia="Times New Roman"/>
                <w:b/>
                <w:bCs/>
                <w:color w:val="000000"/>
                <w:sz w:val="16"/>
                <w:szCs w:val="16"/>
                <w:lang w:val="ro-RO" w:eastAsia="ro-RO"/>
              </w:rPr>
              <w:t>Compartiment registru agricol</w:t>
            </w:r>
          </w:p>
        </w:tc>
      </w:tr>
      <w:tr w:rsidR="001A73D5" w:rsidRPr="00E722CF" w14:paraId="3F69F99D" w14:textId="77777777" w:rsidTr="001A73D5">
        <w:trPr>
          <w:trHeight w:val="51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FF1CE" w14:textId="77777777" w:rsidR="003D0CFF" w:rsidRPr="00E722C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E722C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C3138" w14:textId="77777777" w:rsidR="003D0CFF" w:rsidRPr="00E722CF" w:rsidRDefault="003D0CFF" w:rsidP="003D0CFF">
            <w:pPr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E722C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Pîșeu Traian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912D4" w14:textId="77777777" w:rsidR="003D0CFF" w:rsidRPr="00E722C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E722C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40E8D" w14:textId="77777777" w:rsidR="003D0CFF" w:rsidRPr="00E722C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E722C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F389F" w14:textId="77777777" w:rsidR="003D0CFF" w:rsidRPr="00E722C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E722C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C2BD1" w14:textId="77777777" w:rsidR="003D0CFF" w:rsidRPr="00E722C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E722C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9B4BD" w14:textId="77777777" w:rsidR="003D0CFF" w:rsidRPr="00E722C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E722C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referent superi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778E5" w14:textId="77777777" w:rsidR="003D0CFF" w:rsidRPr="00E722C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E722C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5D8E8" w14:textId="77777777" w:rsidR="003D0CFF" w:rsidRPr="00E722C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E722C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F35D2" w14:textId="77777777" w:rsidR="003D0CFF" w:rsidRPr="00E722C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E722C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superior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05E3C" w14:textId="77777777" w:rsidR="003D0CFF" w:rsidRPr="00E722C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E722C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BC5F8" w14:textId="77777777" w:rsidR="003D0CFF" w:rsidRPr="00E722C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E722C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667FB" w14:textId="77777777" w:rsidR="003D0CFF" w:rsidRPr="00E722C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E722C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FB418" w14:textId="77777777" w:rsidR="003D0CFF" w:rsidRPr="00E722C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E722C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CC121" w14:textId="77777777" w:rsidR="003D0CFF" w:rsidRPr="00E722C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E722C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A83591" w:rsidRPr="00E722CF" w14:paraId="0AA6952A" w14:textId="77777777" w:rsidTr="001A73D5">
        <w:trPr>
          <w:trHeight w:val="312"/>
        </w:trPr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9C1B8" w14:textId="77777777" w:rsidR="003D0CFF" w:rsidRPr="00E722C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E722C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327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986D6" w14:textId="77777777" w:rsidR="003D0CFF" w:rsidRPr="00E722CF" w:rsidRDefault="003D0CFF" w:rsidP="003D0CFF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val="ro-RO" w:eastAsia="ro-RO"/>
              </w:rPr>
            </w:pPr>
            <w:r w:rsidRPr="00E722CF">
              <w:rPr>
                <w:b/>
                <w:bCs/>
                <w:color w:val="000000"/>
                <w:sz w:val="16"/>
                <w:szCs w:val="16"/>
                <w:lang w:val="ro-RO" w:eastAsia="ro-RO"/>
              </w:rPr>
              <w:t>Compartiment asistență socială și autoritate tutelară</w:t>
            </w:r>
          </w:p>
        </w:tc>
      </w:tr>
      <w:tr w:rsidR="001A73D5" w:rsidRPr="00E722CF" w14:paraId="073818BF" w14:textId="77777777" w:rsidTr="001A73D5">
        <w:trPr>
          <w:trHeight w:val="3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5226F" w14:textId="77777777" w:rsidR="003D0CFF" w:rsidRPr="00E722C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E722C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6BC50" w14:textId="77777777" w:rsidR="003D0CFF" w:rsidRPr="00E722CF" w:rsidRDefault="003D0CFF" w:rsidP="003D0CFF">
            <w:pPr>
              <w:rPr>
                <w:rFonts w:eastAsia="Times New Roman"/>
                <w:color w:val="FF0000"/>
                <w:sz w:val="16"/>
                <w:szCs w:val="16"/>
                <w:lang w:val="ro-RO" w:eastAsia="ro-RO"/>
              </w:rPr>
            </w:pPr>
            <w:r w:rsidRPr="00E722CF">
              <w:rPr>
                <w:rFonts w:eastAsia="Times New Roman"/>
                <w:color w:val="FF0000"/>
                <w:sz w:val="16"/>
                <w:szCs w:val="16"/>
                <w:lang w:val="ro-RO" w:eastAsia="ro-RO"/>
              </w:rPr>
              <w:t>Vacant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3278D" w14:textId="77777777" w:rsidR="003D0CFF" w:rsidRPr="00E722C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E722C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10192" w14:textId="77777777" w:rsidR="003D0CFF" w:rsidRPr="00E722C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E722C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62479" w14:textId="77777777" w:rsidR="003D0CFF" w:rsidRPr="00E722C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E722C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1E5B0" w14:textId="77777777" w:rsidR="003D0CFF" w:rsidRPr="00E722C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E722C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55F77" w14:textId="77777777" w:rsidR="003D0CFF" w:rsidRPr="00E722C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E722C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consilier superi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C197E" w14:textId="77777777" w:rsidR="003D0CFF" w:rsidRPr="00E722C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E722C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AD8A1" w14:textId="77777777" w:rsidR="003D0CFF" w:rsidRPr="00E722C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E722C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58654" w14:textId="77777777" w:rsidR="003D0CFF" w:rsidRPr="00E722C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E722C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superior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F4FCF" w14:textId="77777777" w:rsidR="003D0CFF" w:rsidRPr="00E722C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E722C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58574" w14:textId="77777777" w:rsidR="003D0CFF" w:rsidRPr="00E722C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E722C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D7107" w14:textId="77777777" w:rsidR="003D0CFF" w:rsidRPr="00E722C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E722C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61B18" w14:textId="77777777" w:rsidR="003D0CFF" w:rsidRPr="00E722C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E722C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A43CF" w14:textId="77777777" w:rsidR="003D0CFF" w:rsidRPr="00E722C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E722C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A83591" w:rsidRPr="00E722CF" w14:paraId="5D2D9A83" w14:textId="77777777" w:rsidTr="001A73D5">
        <w:trPr>
          <w:trHeight w:val="312"/>
        </w:trPr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A01E0" w14:textId="77777777" w:rsidR="003D0CFF" w:rsidRPr="00E722C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E722C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327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6A17B" w14:textId="77777777" w:rsidR="003D0CFF" w:rsidRPr="00E722CF" w:rsidRDefault="003D0CFF" w:rsidP="003D0CFF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val="ro-RO" w:eastAsia="ro-RO"/>
              </w:rPr>
            </w:pPr>
            <w:r w:rsidRPr="00E722CF">
              <w:rPr>
                <w:rFonts w:eastAsia="Times New Roman"/>
                <w:b/>
                <w:bCs/>
                <w:color w:val="000000"/>
                <w:sz w:val="16"/>
                <w:szCs w:val="16"/>
                <w:lang w:val="ro-RO" w:eastAsia="ro-RO"/>
              </w:rPr>
              <w:t>Compartiment resurse umane</w:t>
            </w:r>
          </w:p>
        </w:tc>
      </w:tr>
      <w:tr w:rsidR="001A73D5" w:rsidRPr="00E722CF" w14:paraId="27DDD730" w14:textId="77777777" w:rsidTr="001A73D5">
        <w:trPr>
          <w:trHeight w:val="5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D8196" w14:textId="77777777" w:rsidR="003D0CFF" w:rsidRPr="00E722C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E722C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123D9" w14:textId="77777777" w:rsidR="003D0CFF" w:rsidRPr="00E722CF" w:rsidRDefault="003D0CFF" w:rsidP="003D0CFF">
            <w:pPr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E722C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Neculoiu Vasilica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8F2D5" w14:textId="77777777" w:rsidR="003D0CFF" w:rsidRPr="00E722C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E722C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8954B" w14:textId="77777777" w:rsidR="003D0CFF" w:rsidRPr="00E722C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E722C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435C3" w14:textId="77777777" w:rsidR="003D0CFF" w:rsidRPr="00E722C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E722C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F59AC" w14:textId="77777777" w:rsidR="003D0CFF" w:rsidRPr="00E722C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E722C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0018A" w14:textId="77777777" w:rsidR="003D0CFF" w:rsidRPr="00E722C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E722C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consilier superi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7CDBE" w14:textId="77777777" w:rsidR="003D0CFF" w:rsidRPr="00E722C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E722C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CDE38" w14:textId="77777777" w:rsidR="003D0CFF" w:rsidRPr="00E722C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E722C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5EF46" w14:textId="77777777" w:rsidR="003D0CFF" w:rsidRPr="00E722C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E722C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superior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91DAF" w14:textId="77777777" w:rsidR="003D0CFF" w:rsidRPr="00E722C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E722C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48076" w14:textId="77777777" w:rsidR="003D0CFF" w:rsidRPr="00E722C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E722C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1306D" w14:textId="77777777" w:rsidR="003D0CFF" w:rsidRPr="00E722C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E722C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B6BE2" w14:textId="77777777" w:rsidR="003D0CFF" w:rsidRPr="00E722C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E722C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6B655" w14:textId="77777777" w:rsidR="003D0CFF" w:rsidRPr="00E722C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E722C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A83591" w:rsidRPr="003D0CFF" w14:paraId="5379A077" w14:textId="77777777" w:rsidTr="001A73D5">
        <w:trPr>
          <w:trHeight w:val="312"/>
        </w:trPr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50D08" w14:textId="77777777" w:rsidR="003D0CFF" w:rsidRPr="003D0CF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3D0CF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327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18F0C" w14:textId="77777777" w:rsidR="003D0CFF" w:rsidRPr="003D0CFF" w:rsidRDefault="003D0CFF" w:rsidP="003D0CFF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val="ro-RO" w:eastAsia="ro-RO"/>
              </w:rPr>
            </w:pPr>
            <w:r w:rsidRPr="003D0CFF">
              <w:rPr>
                <w:rFonts w:eastAsia="Times New Roman"/>
                <w:b/>
                <w:bCs/>
                <w:color w:val="000000"/>
                <w:sz w:val="16"/>
                <w:szCs w:val="16"/>
                <w:lang w:val="ro-RO" w:eastAsia="ro-RO"/>
              </w:rPr>
              <w:t>SPCLEP</w:t>
            </w:r>
          </w:p>
        </w:tc>
      </w:tr>
      <w:tr w:rsidR="001A73D5" w:rsidRPr="003D0CFF" w14:paraId="0E5DF0D3" w14:textId="77777777" w:rsidTr="001A73D5">
        <w:trPr>
          <w:trHeight w:val="62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DDEA7" w14:textId="77777777" w:rsidR="003D0CFF" w:rsidRPr="003D0CF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3D0CF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39C50" w14:textId="77777777" w:rsidR="003D0CFF" w:rsidRPr="00E722CF" w:rsidRDefault="003D0CFF" w:rsidP="003D0CFF">
            <w:pPr>
              <w:rPr>
                <w:rFonts w:eastAsia="Times New Roman"/>
                <w:color w:val="EE0000"/>
                <w:sz w:val="16"/>
                <w:szCs w:val="16"/>
                <w:lang w:val="ro-RO" w:eastAsia="ro-RO"/>
              </w:rPr>
            </w:pPr>
            <w:r w:rsidRPr="00E722CF">
              <w:rPr>
                <w:rFonts w:eastAsia="Times New Roman"/>
                <w:color w:val="EE0000"/>
                <w:sz w:val="16"/>
                <w:szCs w:val="16"/>
                <w:lang w:val="ro-RO" w:eastAsia="ro-RO"/>
              </w:rPr>
              <w:t>Vacant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0756A" w14:textId="77777777" w:rsidR="003D0CFF" w:rsidRPr="003D0CF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3D0CF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540DE" w14:textId="77777777" w:rsidR="003D0CFF" w:rsidRPr="003D0CF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3D0CF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66AED" w14:textId="77777777" w:rsidR="003D0CFF" w:rsidRPr="003D0CF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3D0CF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0DD9E" w14:textId="77777777" w:rsidR="003D0CFF" w:rsidRPr="003D0CF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3D0CF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2AFDD" w14:textId="77777777" w:rsidR="003D0CFF" w:rsidRPr="003D0CF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3D0CF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consilier superi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1BDB3" w14:textId="77777777" w:rsidR="003D0CFF" w:rsidRPr="003D0CF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3D0CF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76528" w14:textId="77777777" w:rsidR="003D0CFF" w:rsidRPr="003D0CF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3D0CF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05CF0" w14:textId="77777777" w:rsidR="003D0CFF" w:rsidRPr="003D0CF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3D0CF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superior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A3FE1" w14:textId="77777777" w:rsidR="003D0CFF" w:rsidRPr="003D0CF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3D0CF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1424C" w14:textId="77777777" w:rsidR="003D0CFF" w:rsidRPr="003D0CF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3D0CF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95A37" w14:textId="77777777" w:rsidR="003D0CFF" w:rsidRPr="003D0CF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3D0CF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6CC84" w14:textId="77777777" w:rsidR="003D0CFF" w:rsidRPr="003D0CF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3D0CF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0CA4E" w14:textId="77777777" w:rsidR="003D0CFF" w:rsidRPr="003D0CF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3D0CF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1A73D5" w:rsidRPr="003D0CFF" w14:paraId="23739571" w14:textId="77777777" w:rsidTr="001A73D5">
        <w:trPr>
          <w:trHeight w:val="624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C8400" w14:textId="77777777" w:rsidR="003D0CFF" w:rsidRPr="003D0CF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3D0CF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lastRenderedPageBreak/>
              <w:t>9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0DA6D" w14:textId="77777777" w:rsidR="003D0CFF" w:rsidRPr="003D0CFF" w:rsidRDefault="003D0CFF" w:rsidP="003D0CFF">
            <w:pPr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3D0CFF">
              <w:rPr>
                <w:color w:val="000000"/>
                <w:sz w:val="16"/>
                <w:szCs w:val="16"/>
                <w:lang w:val="ro-RO" w:eastAsia="ro-RO"/>
              </w:rPr>
              <w:t>Grapă Nicoleta Mihaela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86D0E" w14:textId="77777777" w:rsidR="003D0CFF" w:rsidRPr="003D0CF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3D0CF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C6351" w14:textId="77777777" w:rsidR="003D0CFF" w:rsidRPr="003D0CF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3D0CF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ADADE" w14:textId="77777777" w:rsidR="003D0CFF" w:rsidRPr="003D0CF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3D0CF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B3237" w14:textId="77777777" w:rsidR="003D0CFF" w:rsidRPr="003D0CF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3D0CF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25154" w14:textId="77777777" w:rsidR="003D0CFF" w:rsidRPr="003D0CF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3D0CF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consilier superi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6EC31" w14:textId="77777777" w:rsidR="003D0CFF" w:rsidRPr="003D0CF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3D0CF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FE432" w14:textId="77777777" w:rsidR="003D0CFF" w:rsidRPr="003D0CF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3D0CF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24E8B" w14:textId="77777777" w:rsidR="003D0CFF" w:rsidRPr="003D0CF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3D0CF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superior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C186B" w14:textId="77777777" w:rsidR="003D0CFF" w:rsidRPr="003D0CF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3D0CF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18641" w14:textId="77777777" w:rsidR="003D0CFF" w:rsidRPr="003D0CF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3D0CF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84D18" w14:textId="77777777" w:rsidR="003D0CFF" w:rsidRPr="003D0CF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3D0CF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277B1" w14:textId="77777777" w:rsidR="003D0CFF" w:rsidRPr="003D0CF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3D0CF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6C9AB" w14:textId="77777777" w:rsidR="003D0CFF" w:rsidRPr="003D0CF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3D0CF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A83591" w:rsidRPr="003D0CFF" w14:paraId="4CCEE33C" w14:textId="77777777" w:rsidTr="001A73D5">
        <w:trPr>
          <w:trHeight w:val="312"/>
        </w:trPr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8CE3E" w14:textId="77777777" w:rsidR="003D0CFF" w:rsidRPr="003D0CF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3D0CF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327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CF139" w14:textId="77777777" w:rsidR="003D0CFF" w:rsidRPr="003D0CFF" w:rsidRDefault="003D0CFF" w:rsidP="003D0CFF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val="ro-RO" w:eastAsia="ro-RO"/>
              </w:rPr>
            </w:pPr>
            <w:r w:rsidRPr="003D0CFF">
              <w:rPr>
                <w:rFonts w:eastAsia="Times New Roman"/>
                <w:b/>
                <w:bCs/>
                <w:color w:val="000000"/>
                <w:sz w:val="16"/>
                <w:szCs w:val="16"/>
                <w:lang w:val="ro-RO" w:eastAsia="ro-RO"/>
              </w:rPr>
              <w:t>Compartiment urbanism</w:t>
            </w:r>
          </w:p>
        </w:tc>
      </w:tr>
      <w:tr w:rsidR="001A73D5" w:rsidRPr="003D0CFF" w14:paraId="5A9F7F41" w14:textId="77777777" w:rsidTr="001A73D5">
        <w:trPr>
          <w:trHeight w:val="62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0523C" w14:textId="77777777" w:rsidR="003D0CFF" w:rsidRPr="003D0CF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3D0CF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F8EAF" w14:textId="77777777" w:rsidR="003D0CFF" w:rsidRPr="00E722CF" w:rsidRDefault="003D0CFF" w:rsidP="003D0CFF">
            <w:pPr>
              <w:rPr>
                <w:rFonts w:eastAsia="Times New Roman"/>
                <w:color w:val="EE0000"/>
                <w:sz w:val="16"/>
                <w:szCs w:val="16"/>
                <w:lang w:val="ro-RO" w:eastAsia="ro-RO"/>
              </w:rPr>
            </w:pPr>
            <w:r w:rsidRPr="00E722CF">
              <w:rPr>
                <w:rFonts w:eastAsia="Times New Roman"/>
                <w:color w:val="EE0000"/>
                <w:sz w:val="16"/>
                <w:szCs w:val="16"/>
                <w:lang w:val="ro-RO" w:eastAsia="ro-RO"/>
              </w:rPr>
              <w:t>Temporar vacant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17C9B" w14:textId="77777777" w:rsidR="003D0CFF" w:rsidRPr="003D0CF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3D0CF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62684" w14:textId="77777777" w:rsidR="003D0CFF" w:rsidRPr="003D0CF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3D0CF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0787C" w14:textId="77777777" w:rsidR="003D0CFF" w:rsidRPr="003D0CF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3D0CF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B016B" w14:textId="77777777" w:rsidR="003D0CFF" w:rsidRPr="003D0CF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3D0CF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22D94" w14:textId="77777777" w:rsidR="003D0CFF" w:rsidRPr="003D0CF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3D0CF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consilier superi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B5A17" w14:textId="77777777" w:rsidR="003D0CFF" w:rsidRPr="003D0CF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3D0CF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BD73C" w14:textId="77777777" w:rsidR="003D0CFF" w:rsidRPr="003D0CF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3D0CF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CD917" w14:textId="77777777" w:rsidR="003D0CFF" w:rsidRPr="003D0CF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3D0CF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superior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0F4FC" w14:textId="77777777" w:rsidR="003D0CFF" w:rsidRPr="003D0CF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3D0CF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35923" w14:textId="77777777" w:rsidR="003D0CFF" w:rsidRPr="003D0CF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3D0CF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F7BA3" w14:textId="77777777" w:rsidR="003D0CFF" w:rsidRPr="003D0CF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3D0CF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71A05" w14:textId="77777777" w:rsidR="003D0CFF" w:rsidRPr="003D0CF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3D0CF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E0AC2" w14:textId="77777777" w:rsidR="003D0CFF" w:rsidRPr="003D0CF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3D0CF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A83591" w:rsidRPr="003D0CFF" w14:paraId="4452526D" w14:textId="77777777" w:rsidTr="001A73D5">
        <w:trPr>
          <w:trHeight w:val="312"/>
        </w:trPr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1C518" w14:textId="77777777" w:rsidR="003D0CFF" w:rsidRPr="003D0CF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3D0CF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327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2F372" w14:textId="77777777" w:rsidR="003D0CFF" w:rsidRPr="003D0CFF" w:rsidRDefault="003D0CFF" w:rsidP="003D0CFF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val="ro-RO" w:eastAsia="ro-RO"/>
              </w:rPr>
            </w:pPr>
            <w:r w:rsidRPr="003D0CFF">
              <w:rPr>
                <w:rFonts w:eastAsia="Times New Roman"/>
                <w:b/>
                <w:bCs/>
                <w:color w:val="000000"/>
                <w:sz w:val="16"/>
                <w:szCs w:val="16"/>
                <w:lang w:val="ro-RO" w:eastAsia="ro-RO"/>
              </w:rPr>
              <w:t>Compartiment Financiar Contabilitate Taxe și Impozite</w:t>
            </w:r>
          </w:p>
        </w:tc>
      </w:tr>
      <w:tr w:rsidR="001A73D5" w:rsidRPr="003D0CFF" w14:paraId="643D0534" w14:textId="77777777" w:rsidTr="001A73D5">
        <w:trPr>
          <w:trHeight w:val="62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0FCBC" w14:textId="77777777" w:rsidR="003D0CFF" w:rsidRPr="003D0CF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3D0CF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1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C89AB" w14:textId="77777777" w:rsidR="003D0CFF" w:rsidRPr="003D0CFF" w:rsidRDefault="003D0CFF" w:rsidP="003D0CFF">
            <w:pPr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3D0CF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Guiman Sidonia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A48FF" w14:textId="77777777" w:rsidR="003D0CFF" w:rsidRPr="003D0CF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3D0CF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F63B6" w14:textId="77777777" w:rsidR="003D0CFF" w:rsidRPr="003D0CF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3D0CF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1075F" w14:textId="77777777" w:rsidR="003D0CFF" w:rsidRPr="003D0CF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3D0CF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4A194" w14:textId="77777777" w:rsidR="003D0CFF" w:rsidRPr="003D0CF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3D0CF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76AFB" w14:textId="77777777" w:rsidR="003D0CFF" w:rsidRPr="003D0CF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3D0CF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consilier superi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FEC37" w14:textId="77777777" w:rsidR="003D0CFF" w:rsidRPr="003D0CF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3D0CF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5A2F8" w14:textId="77777777" w:rsidR="003D0CFF" w:rsidRPr="003D0CF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3D0CF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9C548" w14:textId="77777777" w:rsidR="003D0CFF" w:rsidRPr="003D0CF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3D0CF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superior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2360C" w14:textId="77777777" w:rsidR="003D0CFF" w:rsidRPr="003D0CF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3D0CF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02A7F" w14:textId="77777777" w:rsidR="003D0CFF" w:rsidRPr="003D0CF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3D0CF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B3690" w14:textId="77777777" w:rsidR="003D0CFF" w:rsidRPr="003D0CF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3D0CF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8F66C" w14:textId="77777777" w:rsidR="003D0CFF" w:rsidRPr="003D0CF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3D0CF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26B59" w14:textId="77777777" w:rsidR="003D0CFF" w:rsidRPr="003D0CF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3D0CF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1A73D5" w:rsidRPr="003D0CFF" w14:paraId="7E22114C" w14:textId="77777777" w:rsidTr="001A73D5">
        <w:trPr>
          <w:trHeight w:val="62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D8DDC" w14:textId="77777777" w:rsidR="003D0CFF" w:rsidRPr="003D0CF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3D0CF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1</w:t>
            </w:r>
            <w:r w:rsidR="006703F4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7EEF7" w14:textId="77777777" w:rsidR="003D0CFF" w:rsidRPr="00E722CF" w:rsidRDefault="00E722CF" w:rsidP="003D0CFF">
            <w:pPr>
              <w:rPr>
                <w:rFonts w:eastAsia="Times New Roman"/>
                <w:sz w:val="16"/>
                <w:szCs w:val="16"/>
                <w:lang w:val="ro-RO" w:eastAsia="ro-RO"/>
              </w:rPr>
            </w:pPr>
            <w:r w:rsidRPr="00E722CF">
              <w:rPr>
                <w:rFonts w:eastAsia="Times New Roman"/>
                <w:sz w:val="16"/>
                <w:szCs w:val="16"/>
                <w:lang w:val="ro-RO" w:eastAsia="ro-RO"/>
              </w:rPr>
              <w:t>Debu Claudia-Alexandra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73C7E" w14:textId="77777777" w:rsidR="003D0CFF" w:rsidRPr="003D0CF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3D0CF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8818C" w14:textId="77777777" w:rsidR="003D0CFF" w:rsidRPr="003D0CF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3D0CF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E99A5" w14:textId="77777777" w:rsidR="003D0CFF" w:rsidRPr="003D0CF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3D0CF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93B37" w14:textId="77777777" w:rsidR="003D0CFF" w:rsidRPr="003D0CF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3D0CF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17283" w14:textId="77777777" w:rsidR="003D0CFF" w:rsidRPr="003D0CF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3D0CF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 xml:space="preserve">consilier </w:t>
            </w:r>
            <w:r w:rsidR="001B3E79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asist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2FB02" w14:textId="77777777" w:rsidR="003D0CFF" w:rsidRPr="003D0CF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3D0CF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45977" w14:textId="77777777" w:rsidR="003D0CFF" w:rsidRPr="003D0CF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3D0CF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8E69F" w14:textId="77777777" w:rsidR="003D0CFF" w:rsidRPr="003D0CF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3D0CF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superior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44B0A" w14:textId="77777777" w:rsidR="003D0CFF" w:rsidRPr="003D0CF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3D0CF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F79F9" w14:textId="77777777" w:rsidR="003D0CFF" w:rsidRPr="003D0CF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3D0CF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74045" w14:textId="77777777" w:rsidR="003D0CFF" w:rsidRPr="003D0CF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3D0CF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93F61" w14:textId="77777777" w:rsidR="003D0CFF" w:rsidRPr="003D0CF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3D0CF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13B70" w14:textId="77777777" w:rsidR="003D0CFF" w:rsidRPr="003D0CF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3D0CF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1A73D5" w:rsidRPr="003D0CFF" w14:paraId="20ED14DA" w14:textId="77777777" w:rsidTr="001A73D5">
        <w:trPr>
          <w:trHeight w:val="62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E9A19" w14:textId="77777777" w:rsidR="003D0CFF" w:rsidRPr="003D0CF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3D0CF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1</w:t>
            </w:r>
            <w:r w:rsidR="006703F4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ABD45" w14:textId="77777777" w:rsidR="003D0CFF" w:rsidRPr="003D0CFF" w:rsidRDefault="003D0CFF" w:rsidP="003D0CFF">
            <w:pPr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3D0CF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Guran Mihaela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BFA93" w14:textId="77777777" w:rsidR="003D0CFF" w:rsidRPr="003D0CF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3D0CF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8B2A4" w14:textId="77777777" w:rsidR="003D0CFF" w:rsidRPr="003D0CF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3D0CF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A243A" w14:textId="77777777" w:rsidR="003D0CFF" w:rsidRPr="003D0CF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3D0CF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CBF6D" w14:textId="77777777" w:rsidR="003D0CFF" w:rsidRPr="003D0CF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3D0CF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8AA44" w14:textId="77777777" w:rsidR="003D0CFF" w:rsidRPr="003D0CF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3D0CF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referent superi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8BB3B" w14:textId="77777777" w:rsidR="003D0CFF" w:rsidRPr="003D0CF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3D0CF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3C00C" w14:textId="77777777" w:rsidR="003D0CFF" w:rsidRPr="003D0CF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3D0CF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B3858" w14:textId="77777777" w:rsidR="003D0CFF" w:rsidRPr="003D0CF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3D0CF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D535A" w14:textId="77777777" w:rsidR="003D0CFF" w:rsidRPr="003D0CF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3D0CF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34CD6" w14:textId="77777777" w:rsidR="003D0CFF" w:rsidRPr="003D0CF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3D0CF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75681" w14:textId="77777777" w:rsidR="003D0CFF" w:rsidRPr="003D0CF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3D0CF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E6582" w14:textId="77777777" w:rsidR="003D0CFF" w:rsidRPr="003D0CF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3D0CF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9137A" w14:textId="77777777" w:rsidR="003D0CFF" w:rsidRPr="003D0CF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3D0CF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1A73D5" w:rsidRPr="003D0CFF" w14:paraId="00F2D0FF" w14:textId="77777777" w:rsidTr="001A73D5">
        <w:trPr>
          <w:trHeight w:val="62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5A764" w14:textId="77777777" w:rsidR="003D0CFF" w:rsidRPr="003D0CF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3D0CF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1</w:t>
            </w:r>
            <w:r w:rsidR="006703F4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38A03" w14:textId="77777777" w:rsidR="003D0CFF" w:rsidRPr="00E722CF" w:rsidRDefault="00E722CF" w:rsidP="003D0CFF">
            <w:pPr>
              <w:rPr>
                <w:rFonts w:eastAsia="Times New Roman"/>
                <w:sz w:val="16"/>
                <w:szCs w:val="16"/>
                <w:lang w:val="ro-RO" w:eastAsia="ro-RO"/>
              </w:rPr>
            </w:pPr>
            <w:r>
              <w:rPr>
                <w:rFonts w:eastAsia="Times New Roman"/>
                <w:sz w:val="16"/>
                <w:szCs w:val="16"/>
                <w:lang w:val="ro-RO" w:eastAsia="ro-RO"/>
              </w:rPr>
              <w:t>Mînzatu Ștefania-Ioana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25109" w14:textId="77777777" w:rsidR="003D0CFF" w:rsidRPr="003D0CF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3D0CF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B85BB" w14:textId="77777777" w:rsidR="003D0CFF" w:rsidRPr="003D0CF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3D0CF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6515E" w14:textId="77777777" w:rsidR="003D0CFF" w:rsidRPr="003D0CF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3D0CF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C557E" w14:textId="77777777" w:rsidR="003D0CFF" w:rsidRPr="003D0CF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3D0CF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8B484" w14:textId="77777777" w:rsidR="003D0CFF" w:rsidRPr="003D0CF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3D0CF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 xml:space="preserve">consilier </w:t>
            </w:r>
            <w:r w:rsidR="00E722C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debut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1FB73" w14:textId="77777777" w:rsidR="003D0CFF" w:rsidRPr="003D0CF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3D0CF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86044" w14:textId="77777777" w:rsidR="003D0CFF" w:rsidRPr="003D0CFF" w:rsidRDefault="00B71CBC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1E35A" w14:textId="77777777" w:rsidR="003D0CFF" w:rsidRPr="003D0CF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3D0CF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asistent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BB495" w14:textId="77777777" w:rsidR="003D0CFF" w:rsidRPr="003D0CF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3D0CF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B9D81" w14:textId="77777777" w:rsidR="003D0CFF" w:rsidRPr="003D0CF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3D0CF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654DA" w14:textId="77777777" w:rsidR="003D0CFF" w:rsidRPr="003D0CF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3D0CF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1F3C2" w14:textId="77777777" w:rsidR="003D0CFF" w:rsidRPr="003D0CF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3D0CF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114AC" w14:textId="77777777" w:rsidR="003D0CFF" w:rsidRPr="003D0CF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3D0CF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A83591" w:rsidRPr="003D0CFF" w14:paraId="5ECCC085" w14:textId="77777777" w:rsidTr="001A73D5">
        <w:trPr>
          <w:trHeight w:val="312"/>
        </w:trPr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87730" w14:textId="77777777" w:rsidR="003D0CFF" w:rsidRPr="003D0CF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3D0CF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327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16141" w14:textId="77777777" w:rsidR="003D0CFF" w:rsidRPr="003D0CFF" w:rsidRDefault="003D0CFF" w:rsidP="003D0CFF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val="ro-RO" w:eastAsia="ro-RO"/>
              </w:rPr>
            </w:pPr>
            <w:r w:rsidRPr="003D0CFF">
              <w:rPr>
                <w:b/>
                <w:bCs/>
                <w:color w:val="000000"/>
                <w:sz w:val="16"/>
                <w:szCs w:val="16"/>
                <w:lang w:val="ro-RO" w:eastAsia="ro-RO"/>
              </w:rPr>
              <w:t>Compartiment situații de urgență, Administrativ, Transport</w:t>
            </w:r>
          </w:p>
        </w:tc>
      </w:tr>
      <w:tr w:rsidR="001A73D5" w:rsidRPr="003D0CFF" w14:paraId="305B8207" w14:textId="77777777" w:rsidTr="001A73D5">
        <w:trPr>
          <w:trHeight w:val="31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29A36" w14:textId="77777777" w:rsidR="003D0CFF" w:rsidRPr="003D0CF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3D0CF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1</w:t>
            </w:r>
            <w:r w:rsidR="006703F4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2F909" w14:textId="77777777" w:rsidR="003D0CFF" w:rsidRPr="003D0CFF" w:rsidRDefault="003D0CFF" w:rsidP="003D0CFF">
            <w:pPr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3D0CF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Husu Dumitru Constantin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8AC01" w14:textId="77777777" w:rsidR="003D0CFF" w:rsidRPr="003D0CF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3D0CF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B851F" w14:textId="77777777" w:rsidR="003D0CFF" w:rsidRPr="003D0CF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3D0CF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EB92D" w14:textId="77777777" w:rsidR="003D0CFF" w:rsidRPr="003D0CF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3D0CF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2AEB1" w14:textId="77777777" w:rsidR="003D0CFF" w:rsidRPr="003D0CF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3D0CF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490BF" w14:textId="77777777" w:rsidR="003D0CFF" w:rsidRPr="003D0CF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3D0CF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1BE10" w14:textId="77777777" w:rsidR="003D0CFF" w:rsidRPr="003D0CF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3D0CF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53B04" w14:textId="77777777" w:rsidR="003D0CFF" w:rsidRPr="003D0CF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3D0CF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5BBB4" w14:textId="77777777" w:rsidR="003D0CFF" w:rsidRPr="003D0CF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3D0CF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ECB86" w14:textId="77777777" w:rsidR="003D0CFF" w:rsidRPr="003D0CF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3D0CF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B29311" w14:textId="77777777" w:rsidR="003D0CFF" w:rsidRPr="003D0CF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3D0CF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inspector SI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0E6A4" w14:textId="77777777" w:rsidR="003D0CFF" w:rsidRPr="003D0CF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3D0CF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CF7E6" w14:textId="77777777" w:rsidR="003D0CFF" w:rsidRPr="003D0CF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3D0CF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EEFA0" w14:textId="77777777" w:rsidR="003D0CFF" w:rsidRPr="003D0CF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3D0CF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1A73D5" w:rsidRPr="003D0CFF" w14:paraId="7E145286" w14:textId="77777777" w:rsidTr="001A73D5">
        <w:trPr>
          <w:trHeight w:val="31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80329" w14:textId="77777777" w:rsidR="003D0CFF" w:rsidRPr="003D0CF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3D0CF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1</w:t>
            </w:r>
            <w:r w:rsidR="006703F4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E13B5" w14:textId="77777777" w:rsidR="003D0CFF" w:rsidRPr="003D0CFF" w:rsidRDefault="003D0CFF" w:rsidP="003D0CFF">
            <w:pPr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3D0CF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Pagu Adrian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70276" w14:textId="77777777" w:rsidR="003D0CFF" w:rsidRPr="003D0CF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3D0CF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63E83" w14:textId="77777777" w:rsidR="003D0CFF" w:rsidRPr="003D0CF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3D0CF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8F2AB" w14:textId="77777777" w:rsidR="003D0CFF" w:rsidRPr="003D0CF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3D0CF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2641C" w14:textId="77777777" w:rsidR="003D0CFF" w:rsidRPr="003D0CF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3D0CF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765C8" w14:textId="77777777" w:rsidR="003D0CFF" w:rsidRPr="003D0CF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3D0CF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87ACE" w14:textId="77777777" w:rsidR="003D0CFF" w:rsidRPr="003D0CF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3D0CF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BFFCF" w14:textId="77777777" w:rsidR="003D0CFF" w:rsidRPr="003D0CF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3D0CF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19345" w14:textId="77777777" w:rsidR="003D0CFF" w:rsidRPr="003D0CF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3D0CF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BAD90" w14:textId="77777777" w:rsidR="003D0CFF" w:rsidRPr="003D0CF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3D0CF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E2B93" w14:textId="77777777" w:rsidR="003D0CFF" w:rsidRPr="003D0CF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3D0CF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șofer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AA46F" w14:textId="77777777" w:rsidR="003D0CFF" w:rsidRPr="003D0CF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3D0CF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2FDE1" w14:textId="77777777" w:rsidR="003D0CFF" w:rsidRPr="003D0CF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3D0CF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28C7B" w14:textId="77777777" w:rsidR="003D0CFF" w:rsidRPr="003D0CF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3D0CF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1A73D5" w:rsidRPr="003D0CFF" w14:paraId="0810E87C" w14:textId="77777777" w:rsidTr="001A73D5">
        <w:trPr>
          <w:trHeight w:val="62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EEB05" w14:textId="77777777" w:rsidR="003D0CFF" w:rsidRPr="003D0CF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3D0CF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1</w:t>
            </w:r>
            <w:r w:rsidR="006703F4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B00E7" w14:textId="77777777" w:rsidR="003D0CFF" w:rsidRPr="003D0CFF" w:rsidRDefault="003D0CFF" w:rsidP="003D0CFF">
            <w:pPr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3D0CF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Gogonea Georgeta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E488D" w14:textId="77777777" w:rsidR="003D0CFF" w:rsidRPr="003D0CF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3D0CF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2309F" w14:textId="77777777" w:rsidR="003D0CFF" w:rsidRPr="003D0CF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3D0CF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03713" w14:textId="77777777" w:rsidR="003D0CFF" w:rsidRPr="003D0CF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3D0CF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DC2A6" w14:textId="77777777" w:rsidR="003D0CFF" w:rsidRPr="003D0CF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3D0CF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11F9C" w14:textId="77777777" w:rsidR="003D0CFF" w:rsidRPr="003D0CF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3D0CF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6A48D" w14:textId="77777777" w:rsidR="003D0CFF" w:rsidRPr="003D0CF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3D0CF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378E2" w14:textId="77777777" w:rsidR="003D0CFF" w:rsidRPr="003D0CF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3D0CF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150C4" w14:textId="77777777" w:rsidR="003D0CFF" w:rsidRPr="003D0CF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3D0CF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440CC" w14:textId="77777777" w:rsidR="003D0CFF" w:rsidRPr="003D0CF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3D0CF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6CAE5" w14:textId="77777777" w:rsidR="003D0CFF" w:rsidRPr="003D0CF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3D0CF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femeie de serviciu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2858A" w14:textId="77777777" w:rsidR="003D0CFF" w:rsidRPr="003D0CF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3D0CF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9CA83" w14:textId="77777777" w:rsidR="003D0CFF" w:rsidRPr="003D0CF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3D0CF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AD317" w14:textId="77777777" w:rsidR="003D0CFF" w:rsidRPr="003D0CF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3D0CF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1A73D5" w:rsidRPr="003D0CFF" w14:paraId="6C6BA28C" w14:textId="77777777" w:rsidTr="001A73D5">
        <w:trPr>
          <w:trHeight w:val="79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38955" w14:textId="77777777" w:rsidR="003D0CFF" w:rsidRPr="003D0CFF" w:rsidRDefault="006703F4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1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842C5" w14:textId="77777777" w:rsidR="003D0CFF" w:rsidRDefault="001A73D5" w:rsidP="001A73D5">
            <w:pPr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 xml:space="preserve">Dragomirscu </w:t>
            </w:r>
          </w:p>
          <w:p w14:paraId="2F163E95" w14:textId="77777777" w:rsidR="001A73D5" w:rsidRPr="003D0CFF" w:rsidRDefault="001A73D5" w:rsidP="001A73D5">
            <w:pPr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Marian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BAAC2" w14:textId="77777777" w:rsidR="003D0CFF" w:rsidRPr="003D0CF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3D0CF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27E2C" w14:textId="77777777" w:rsidR="003D0CFF" w:rsidRPr="003D0CF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3D0CF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F4E31" w14:textId="77777777" w:rsidR="003D0CFF" w:rsidRPr="003D0CF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3D0CF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774B0" w14:textId="77777777" w:rsidR="003D0CFF" w:rsidRPr="003D0CF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3D0CF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430F9" w14:textId="77777777" w:rsidR="003D0CFF" w:rsidRPr="003D0CF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3D0CF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77A4D" w14:textId="77777777" w:rsidR="003D0CFF" w:rsidRPr="003D0CF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3D0CF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BBE81" w14:textId="77777777" w:rsidR="003D0CFF" w:rsidRPr="003D0CF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3D0CF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82F3B" w14:textId="77777777" w:rsidR="003D0CFF" w:rsidRPr="003D0CF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3D0CF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8D880" w14:textId="77777777" w:rsidR="003D0CFF" w:rsidRPr="003D0CF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3D0CF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6A02F" w14:textId="77777777" w:rsidR="003D0CFF" w:rsidRPr="003D0CF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3D0CF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consilier personal al primarului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C0451" w14:textId="77777777" w:rsidR="003D0CFF" w:rsidRPr="003D0CF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3D0CF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E57B8" w14:textId="77777777" w:rsidR="003D0CFF" w:rsidRPr="003D0CF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3D0CF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7DB7A" w14:textId="77777777" w:rsidR="003D0CFF" w:rsidRPr="003D0CF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3D0CF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1A73D5" w:rsidRPr="003D0CFF" w14:paraId="45BD5549" w14:textId="77777777" w:rsidTr="001A73D5">
        <w:trPr>
          <w:trHeight w:val="44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7BCC8" w14:textId="77777777" w:rsidR="003D0CFF" w:rsidRPr="003D0CFF" w:rsidRDefault="006703F4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1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24275" w14:textId="77777777" w:rsidR="003D0CFF" w:rsidRPr="003D0CFF" w:rsidRDefault="003D0CFF" w:rsidP="003D0CFF">
            <w:pPr>
              <w:rPr>
                <w:rFonts w:eastAsia="Times New Roman"/>
                <w:color w:val="FF0000"/>
                <w:sz w:val="16"/>
                <w:szCs w:val="16"/>
                <w:lang w:val="ro-RO" w:eastAsia="ro-RO"/>
              </w:rPr>
            </w:pPr>
            <w:r w:rsidRPr="003D0CFF">
              <w:rPr>
                <w:rFonts w:eastAsia="Times New Roman"/>
                <w:color w:val="FF0000"/>
                <w:sz w:val="16"/>
                <w:szCs w:val="16"/>
                <w:lang w:val="ro-RO" w:eastAsia="ro-RO"/>
              </w:rPr>
              <w:t>Vacant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C81D0" w14:textId="77777777" w:rsidR="003D0CFF" w:rsidRPr="003D0CF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3D0CF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CAD0D" w14:textId="77777777" w:rsidR="003D0CFF" w:rsidRPr="003D0CF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3D0CF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7B72B" w14:textId="77777777" w:rsidR="003D0CFF" w:rsidRPr="003D0CF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3D0CF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AD8BE" w14:textId="77777777" w:rsidR="003D0CFF" w:rsidRPr="003D0CF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3D0CF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9CF0F" w14:textId="77777777" w:rsidR="003D0CFF" w:rsidRPr="003D0CF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3D0CF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94AB8" w14:textId="77777777" w:rsidR="003D0CFF" w:rsidRPr="003D0CF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3D0CF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42745" w14:textId="77777777" w:rsidR="003D0CFF" w:rsidRPr="003D0CF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3D0CF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36546" w14:textId="77777777" w:rsidR="003D0CFF" w:rsidRPr="003D0CF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3D0CF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0F4C9" w14:textId="77777777" w:rsidR="003D0CFF" w:rsidRPr="003D0CF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3D0CF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BB25D" w14:textId="77777777" w:rsidR="003D0CFF" w:rsidRPr="003D0CFF" w:rsidRDefault="003D0CFF" w:rsidP="00B85C03">
            <w:pPr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3D0CF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biblioteca</w:t>
            </w:r>
            <w:r w:rsidR="00B85C03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r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6707A" w14:textId="77777777" w:rsidR="003D0CFF" w:rsidRPr="003D0CF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3D0CF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5D83A" w14:textId="77777777" w:rsidR="003D0CFF" w:rsidRPr="003D0CF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3D0CF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51617" w14:textId="77777777" w:rsidR="003D0CFF" w:rsidRPr="003D0CF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3D0CF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A83591" w:rsidRPr="003D0CFF" w14:paraId="2040D269" w14:textId="77777777" w:rsidTr="001A73D5">
        <w:trPr>
          <w:trHeight w:val="312"/>
        </w:trPr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D9EC6" w14:textId="77777777" w:rsidR="003D0CFF" w:rsidRPr="003D0CF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3D0CF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327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0CFD1" w14:textId="77777777" w:rsidR="003D0CFF" w:rsidRDefault="003D0CFF" w:rsidP="003D0CFF">
            <w:pPr>
              <w:rPr>
                <w:b/>
                <w:bCs/>
                <w:color w:val="000000"/>
                <w:sz w:val="16"/>
                <w:szCs w:val="16"/>
                <w:lang w:val="ro-RO" w:eastAsia="ro-RO"/>
              </w:rPr>
            </w:pPr>
            <w:r w:rsidRPr="003D0CFF">
              <w:rPr>
                <w:b/>
                <w:bCs/>
                <w:color w:val="000000"/>
                <w:sz w:val="16"/>
                <w:szCs w:val="16"/>
                <w:lang w:val="ro-RO" w:eastAsia="ro-RO"/>
              </w:rPr>
              <w:t>Compartiment arhivă</w:t>
            </w:r>
          </w:p>
          <w:p w14:paraId="6A718679" w14:textId="77777777" w:rsidR="00F4733B" w:rsidRPr="003D0CFF" w:rsidRDefault="00F4733B" w:rsidP="003D0CFF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val="ro-RO" w:eastAsia="ro-RO"/>
              </w:rPr>
            </w:pPr>
          </w:p>
        </w:tc>
      </w:tr>
      <w:tr w:rsidR="001A73D5" w:rsidRPr="003D0CFF" w14:paraId="59C4E2C7" w14:textId="77777777" w:rsidTr="001A73D5">
        <w:trPr>
          <w:trHeight w:val="31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4C2AF" w14:textId="77777777" w:rsidR="003D0CFF" w:rsidRPr="003D0CF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3D0CF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2</w:t>
            </w:r>
            <w:r w:rsidR="006703F4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DAACA" w14:textId="77777777" w:rsidR="003D0CFF" w:rsidRPr="003D0CFF" w:rsidRDefault="003D0CFF" w:rsidP="003D0CFF">
            <w:pPr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3D0CF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Țintea Gabriela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DBA8E" w14:textId="77777777" w:rsidR="003D0CFF" w:rsidRPr="003D0CF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3D0CF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ADC1C" w14:textId="77777777" w:rsidR="003D0CFF" w:rsidRPr="003D0CF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3D0CF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B0833" w14:textId="77777777" w:rsidR="003D0CFF" w:rsidRPr="003D0CF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3D0CF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640D4" w14:textId="77777777" w:rsidR="003D0CFF" w:rsidRPr="003D0CF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3D0CF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1D69D" w14:textId="77777777" w:rsidR="003D0CFF" w:rsidRPr="003D0CF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3D0CF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31774" w14:textId="77777777" w:rsidR="003D0CFF" w:rsidRPr="003D0CF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3D0CF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7B5D9" w14:textId="77777777" w:rsidR="003D0CFF" w:rsidRPr="003D0CF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3D0CF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83792" w14:textId="77777777" w:rsidR="003D0CFF" w:rsidRPr="003D0CF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3D0CF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8D1E6" w14:textId="77777777" w:rsidR="003D0CFF" w:rsidRPr="003D0CF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3D0CF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95A1D" w14:textId="77777777" w:rsidR="003D0CFF" w:rsidRPr="003D0CF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3D0CF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referent I A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30A96" w14:textId="77777777" w:rsidR="003D0CFF" w:rsidRPr="003D0CF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3D0CF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A06A9" w14:textId="77777777" w:rsidR="003D0CFF" w:rsidRPr="003D0CF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3D0CF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E905B" w14:textId="77777777" w:rsidR="003D0CFF" w:rsidRPr="003D0CF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3D0CF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E722CF" w:rsidRPr="003D0CFF" w14:paraId="47A8A817" w14:textId="77777777" w:rsidTr="0042191E">
        <w:trPr>
          <w:trHeight w:val="312"/>
        </w:trPr>
        <w:tc>
          <w:tcPr>
            <w:tcW w:w="14704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CBF76" w14:textId="77777777" w:rsidR="00E722CF" w:rsidRDefault="00E722CF" w:rsidP="003D0CFF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o-RO" w:eastAsia="ro-RO"/>
              </w:rPr>
            </w:pPr>
            <w:r w:rsidRPr="00E722CF">
              <w:rPr>
                <w:rFonts w:eastAsia="Times New Roman"/>
                <w:b/>
                <w:bCs/>
                <w:color w:val="000000"/>
                <w:sz w:val="16"/>
                <w:szCs w:val="16"/>
                <w:lang w:val="ro-RO" w:eastAsia="ro-RO"/>
              </w:rPr>
              <w:t>POSTURI</w:t>
            </w:r>
            <w:r w:rsidR="000F14F0">
              <w:rPr>
                <w:rFonts w:eastAsia="Times New Roman"/>
                <w:b/>
                <w:bCs/>
                <w:color w:val="000000"/>
                <w:sz w:val="16"/>
                <w:szCs w:val="16"/>
                <w:lang w:val="ro-RO" w:eastAsia="ro-RO"/>
              </w:rPr>
              <w:t xml:space="preserve"> </w:t>
            </w:r>
            <w:r w:rsidRPr="00E722CF">
              <w:rPr>
                <w:rFonts w:eastAsia="Times New Roman"/>
                <w:b/>
                <w:bCs/>
                <w:color w:val="000000"/>
                <w:sz w:val="16"/>
                <w:szCs w:val="16"/>
                <w:lang w:val="ro-RO" w:eastAsia="ro-RO"/>
              </w:rPr>
              <w:t xml:space="preserve"> IN AFARA ORGANIGRAMEI</w:t>
            </w:r>
          </w:p>
          <w:p w14:paraId="428A0389" w14:textId="77777777" w:rsidR="00F4733B" w:rsidRDefault="00F4733B" w:rsidP="003D0CFF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o-RO" w:eastAsia="ro-RO"/>
              </w:rPr>
            </w:pPr>
          </w:p>
          <w:p w14:paraId="43B66760" w14:textId="77777777" w:rsidR="00F4733B" w:rsidRPr="00E722CF" w:rsidRDefault="00F4733B" w:rsidP="003D0CFF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o-RO" w:eastAsia="ro-RO"/>
              </w:rPr>
            </w:pPr>
          </w:p>
        </w:tc>
      </w:tr>
      <w:tr w:rsidR="001A73D5" w:rsidRPr="003D0CFF" w14:paraId="5E9D22FE" w14:textId="77777777" w:rsidTr="001A73D5">
        <w:trPr>
          <w:trHeight w:val="31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54882" w14:textId="77777777" w:rsidR="00E722CF" w:rsidRPr="003D0CFF" w:rsidRDefault="006703F4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lastRenderedPageBreak/>
              <w:t>21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B6802" w14:textId="77777777" w:rsidR="00E722CF" w:rsidRPr="003D0CFF" w:rsidRDefault="00E722CF" w:rsidP="003D0CFF">
            <w:pPr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Vacant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20B30" w14:textId="77777777" w:rsidR="00E722CF" w:rsidRPr="003D0CFF" w:rsidRDefault="00E722C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41106" w14:textId="77777777" w:rsidR="00E722CF" w:rsidRPr="003D0CFF" w:rsidRDefault="00E722C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DCBD3" w14:textId="77777777" w:rsidR="00E722CF" w:rsidRPr="003D0CFF" w:rsidRDefault="00E722C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143C7" w14:textId="77777777" w:rsidR="00E722CF" w:rsidRPr="003D0CFF" w:rsidRDefault="00E722C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2194F" w14:textId="77777777" w:rsidR="00E722CF" w:rsidRPr="003D0CFF" w:rsidRDefault="00E722C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1DAD1" w14:textId="77777777" w:rsidR="00E722CF" w:rsidRPr="003D0CFF" w:rsidRDefault="00E722C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46C26" w14:textId="77777777" w:rsidR="00E722CF" w:rsidRPr="003D0CFF" w:rsidRDefault="00E722C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5E10B" w14:textId="77777777" w:rsidR="00E722CF" w:rsidRPr="003D0CFF" w:rsidRDefault="00E722C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74AEB" w14:textId="77777777" w:rsidR="00E722CF" w:rsidRPr="003D0CFF" w:rsidRDefault="00E722C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2172C" w14:textId="77777777" w:rsidR="00E722CF" w:rsidRPr="003D0CFF" w:rsidRDefault="00E722C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Asistent medical comunitar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FF24B" w14:textId="77777777" w:rsidR="00E722CF" w:rsidRPr="003D0CFF" w:rsidRDefault="00E722C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S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ECBBD" w14:textId="77777777" w:rsidR="00E722CF" w:rsidRPr="003D0CFF" w:rsidRDefault="00E722C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AD6BE" w14:textId="77777777" w:rsidR="00E722CF" w:rsidRPr="003D0CFF" w:rsidRDefault="00E722C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</w:p>
        </w:tc>
      </w:tr>
      <w:tr w:rsidR="001A73D5" w:rsidRPr="003D0CFF" w14:paraId="023242FD" w14:textId="77777777" w:rsidTr="001A73D5">
        <w:trPr>
          <w:trHeight w:val="31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460BC" w14:textId="77777777" w:rsidR="00E722CF" w:rsidRPr="003D0CFF" w:rsidRDefault="006703F4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2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FECCE" w14:textId="77777777" w:rsidR="00E722CF" w:rsidRPr="003D0CFF" w:rsidRDefault="00E722CF" w:rsidP="003D0CFF">
            <w:pPr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Vacant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C72E1" w14:textId="77777777" w:rsidR="00E722CF" w:rsidRPr="003D0CFF" w:rsidRDefault="00E722C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FE5A0" w14:textId="77777777" w:rsidR="00E722CF" w:rsidRPr="003D0CFF" w:rsidRDefault="00E722C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8F454" w14:textId="77777777" w:rsidR="00E722CF" w:rsidRPr="003D0CFF" w:rsidRDefault="00E722C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2261E" w14:textId="77777777" w:rsidR="00E722CF" w:rsidRPr="003D0CFF" w:rsidRDefault="00E722C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CFA14" w14:textId="77777777" w:rsidR="00E722CF" w:rsidRPr="003D0CFF" w:rsidRDefault="00E722C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2BF68" w14:textId="77777777" w:rsidR="00E722CF" w:rsidRPr="003D0CFF" w:rsidRDefault="00E722C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5F96F" w14:textId="77777777" w:rsidR="00E722CF" w:rsidRPr="003D0CFF" w:rsidRDefault="00E722C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EEC71" w14:textId="77777777" w:rsidR="00E722CF" w:rsidRPr="003D0CFF" w:rsidRDefault="00E722C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19214" w14:textId="77777777" w:rsidR="00E722CF" w:rsidRPr="003D0CFF" w:rsidRDefault="00E722C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DD9D1" w14:textId="77777777" w:rsidR="00E722CF" w:rsidRPr="003D0CFF" w:rsidRDefault="006703F4" w:rsidP="006703F4">
            <w:pPr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Mediato</w:t>
            </w:r>
            <w:r w:rsidR="00E722C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r școlar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9E485" w14:textId="77777777" w:rsidR="00E722CF" w:rsidRPr="003D0CFF" w:rsidRDefault="00E722C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081A2" w14:textId="77777777" w:rsidR="00E722CF" w:rsidRPr="003D0CFF" w:rsidRDefault="00E722C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9E9FC" w14:textId="77777777" w:rsidR="00E722CF" w:rsidRPr="003D0CFF" w:rsidRDefault="00E722C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</w:p>
        </w:tc>
      </w:tr>
      <w:tr w:rsidR="001A73D5" w:rsidRPr="003D0CFF" w14:paraId="13CF6A3E" w14:textId="77777777" w:rsidTr="001A73D5">
        <w:trPr>
          <w:trHeight w:val="31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0A09A" w14:textId="77777777" w:rsidR="006703F4" w:rsidRPr="003D0CFF" w:rsidRDefault="006703F4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2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E12BC" w14:textId="77777777" w:rsidR="006703F4" w:rsidRDefault="006703F4" w:rsidP="003D0CFF">
            <w:pPr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vacant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17829" w14:textId="77777777" w:rsidR="006703F4" w:rsidRPr="003D0CFF" w:rsidRDefault="006703F4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B89C6" w14:textId="77777777" w:rsidR="006703F4" w:rsidRPr="003D0CFF" w:rsidRDefault="006703F4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13258" w14:textId="77777777" w:rsidR="006703F4" w:rsidRPr="003D0CFF" w:rsidRDefault="006703F4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52365" w14:textId="77777777" w:rsidR="006703F4" w:rsidRPr="003D0CFF" w:rsidRDefault="006703F4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BDA31" w14:textId="77777777" w:rsidR="006703F4" w:rsidRPr="003D0CFF" w:rsidRDefault="006703F4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E7758" w14:textId="77777777" w:rsidR="006703F4" w:rsidRPr="003D0CFF" w:rsidRDefault="006703F4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55A3E" w14:textId="77777777" w:rsidR="006703F4" w:rsidRPr="003D0CFF" w:rsidRDefault="006703F4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3A5E2" w14:textId="77777777" w:rsidR="006703F4" w:rsidRPr="003D0CFF" w:rsidRDefault="006703F4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FB322" w14:textId="77777777" w:rsidR="006703F4" w:rsidRPr="003D0CFF" w:rsidRDefault="006703F4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7F406" w14:textId="77777777" w:rsidR="006703F4" w:rsidRDefault="00A83591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Inspector SIA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94766" w14:textId="77777777" w:rsidR="006703F4" w:rsidRDefault="006703F4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4D6E4" w14:textId="77777777" w:rsidR="006703F4" w:rsidRPr="003D0CFF" w:rsidRDefault="006703F4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4C391" w14:textId="77777777" w:rsidR="006703F4" w:rsidRPr="003D0CFF" w:rsidRDefault="006703F4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</w:p>
        </w:tc>
      </w:tr>
      <w:tr w:rsidR="001A73D5" w:rsidRPr="003D0CFF" w14:paraId="7E7C6D81" w14:textId="77777777" w:rsidTr="001A73D5">
        <w:trPr>
          <w:trHeight w:val="312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2B9AD4" w14:textId="77777777" w:rsidR="003D0CFF" w:rsidRPr="003D0CF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DF635F" w14:textId="77777777" w:rsidR="003D0CFF" w:rsidRPr="003D0CFF" w:rsidRDefault="003D0CFF" w:rsidP="003D0CFF">
            <w:pPr>
              <w:jc w:val="center"/>
              <w:rPr>
                <w:rFonts w:eastAsia="Times New Roman"/>
                <w:sz w:val="16"/>
                <w:szCs w:val="16"/>
                <w:lang w:val="ro-RO" w:eastAsia="ro-RO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F421BB" w14:textId="77777777" w:rsidR="003D0CFF" w:rsidRPr="003D0CFF" w:rsidRDefault="003D0CFF" w:rsidP="003D0CFF">
            <w:pPr>
              <w:rPr>
                <w:rFonts w:eastAsia="Times New Roman"/>
                <w:sz w:val="16"/>
                <w:szCs w:val="16"/>
                <w:lang w:val="ro-RO" w:eastAsia="ro-RO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BEE443" w14:textId="77777777" w:rsidR="003D0CFF" w:rsidRPr="003D0CFF" w:rsidRDefault="003D0CFF" w:rsidP="003D0CFF">
            <w:pPr>
              <w:jc w:val="center"/>
              <w:rPr>
                <w:rFonts w:eastAsia="Times New Roman"/>
                <w:sz w:val="16"/>
                <w:szCs w:val="16"/>
                <w:lang w:val="ro-RO" w:eastAsia="ro-RO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47DCAB" w14:textId="77777777" w:rsidR="003D0CFF" w:rsidRPr="003D0CFF" w:rsidRDefault="003D0CFF" w:rsidP="003D0CFF">
            <w:pPr>
              <w:jc w:val="center"/>
              <w:rPr>
                <w:rFonts w:eastAsia="Times New Roman"/>
                <w:sz w:val="16"/>
                <w:szCs w:val="16"/>
                <w:lang w:val="ro-RO" w:eastAsia="ro-RO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E96F66" w14:textId="77777777" w:rsidR="003D0CFF" w:rsidRPr="003D0CFF" w:rsidRDefault="003D0CFF" w:rsidP="003D0CFF">
            <w:pPr>
              <w:jc w:val="center"/>
              <w:rPr>
                <w:rFonts w:eastAsia="Times New Roman"/>
                <w:sz w:val="16"/>
                <w:szCs w:val="16"/>
                <w:lang w:val="ro-RO" w:eastAsia="ro-RO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638FBE" w14:textId="77777777" w:rsidR="003D0CFF" w:rsidRPr="003D0CFF" w:rsidRDefault="003D0CFF" w:rsidP="003D0CFF">
            <w:pPr>
              <w:jc w:val="center"/>
              <w:rPr>
                <w:rFonts w:eastAsia="Times New Roman"/>
                <w:sz w:val="16"/>
                <w:szCs w:val="16"/>
                <w:lang w:val="ro-RO"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8E573F" w14:textId="77777777" w:rsidR="003D0CFF" w:rsidRPr="003D0CFF" w:rsidRDefault="003D0CFF" w:rsidP="003D0CFF">
            <w:pPr>
              <w:jc w:val="center"/>
              <w:rPr>
                <w:rFonts w:eastAsia="Times New Roman"/>
                <w:sz w:val="16"/>
                <w:szCs w:val="16"/>
                <w:lang w:val="ro-RO"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B5E2F5" w14:textId="77777777" w:rsidR="003D0CFF" w:rsidRPr="003D0CFF" w:rsidRDefault="003D0CFF" w:rsidP="003D0CFF">
            <w:pPr>
              <w:jc w:val="center"/>
              <w:rPr>
                <w:rFonts w:eastAsia="Times New Roman"/>
                <w:sz w:val="16"/>
                <w:szCs w:val="16"/>
                <w:lang w:val="ro-RO"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D08706" w14:textId="77777777" w:rsidR="003D0CFF" w:rsidRPr="003D0CFF" w:rsidRDefault="003D0CFF" w:rsidP="003D0CFF">
            <w:pPr>
              <w:jc w:val="center"/>
              <w:rPr>
                <w:rFonts w:eastAsia="Times New Roman"/>
                <w:sz w:val="16"/>
                <w:szCs w:val="16"/>
                <w:lang w:val="ro-RO" w:eastAsia="ro-RO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D8EFF5" w14:textId="77777777" w:rsidR="003D0CFF" w:rsidRPr="003D0CFF" w:rsidRDefault="003D0CFF" w:rsidP="003D0CFF">
            <w:pPr>
              <w:jc w:val="center"/>
              <w:rPr>
                <w:rFonts w:eastAsia="Times New Roman"/>
                <w:sz w:val="16"/>
                <w:szCs w:val="16"/>
                <w:lang w:val="ro-RO" w:eastAsia="ro-RO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7A70BB" w14:textId="77777777" w:rsidR="003D0CFF" w:rsidRPr="003D0CFF" w:rsidRDefault="003D0CFF" w:rsidP="003D0CFF">
            <w:pPr>
              <w:jc w:val="center"/>
              <w:rPr>
                <w:rFonts w:eastAsia="Times New Roman"/>
                <w:sz w:val="16"/>
                <w:szCs w:val="16"/>
                <w:lang w:val="ro-RO" w:eastAsia="ro-RO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4390E5" w14:textId="77777777" w:rsidR="003D0CFF" w:rsidRPr="003D0CFF" w:rsidRDefault="003D0CFF" w:rsidP="003D0CFF">
            <w:pPr>
              <w:jc w:val="center"/>
              <w:rPr>
                <w:rFonts w:eastAsia="Times New Roman"/>
                <w:sz w:val="16"/>
                <w:szCs w:val="16"/>
                <w:lang w:val="ro-RO" w:eastAsia="ro-RO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1A8EA9" w14:textId="77777777" w:rsidR="003D0CFF" w:rsidRPr="003D0CFF" w:rsidRDefault="003D0CFF" w:rsidP="003D0CFF">
            <w:pPr>
              <w:jc w:val="center"/>
              <w:rPr>
                <w:rFonts w:eastAsia="Times New Roman"/>
                <w:sz w:val="16"/>
                <w:szCs w:val="16"/>
                <w:lang w:val="ro-RO"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DFD1B2" w14:textId="77777777" w:rsidR="003D0CFF" w:rsidRPr="003D0CFF" w:rsidRDefault="003D0CFF" w:rsidP="003D0CFF">
            <w:pPr>
              <w:jc w:val="center"/>
              <w:rPr>
                <w:rFonts w:eastAsia="Times New Roman"/>
                <w:sz w:val="16"/>
                <w:szCs w:val="16"/>
                <w:lang w:val="ro-RO" w:eastAsia="ro-RO"/>
              </w:rPr>
            </w:pPr>
          </w:p>
        </w:tc>
      </w:tr>
      <w:tr w:rsidR="001A73D5" w:rsidRPr="003D0CFF" w14:paraId="4181FE2B" w14:textId="77777777" w:rsidTr="001A73D5">
        <w:trPr>
          <w:trHeight w:val="312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81F7E3" w14:textId="77777777" w:rsidR="003D0CFF" w:rsidRPr="003D0CFF" w:rsidRDefault="003D0CFF" w:rsidP="003D0CFF">
            <w:pPr>
              <w:jc w:val="center"/>
              <w:rPr>
                <w:rFonts w:eastAsia="Times New Roman"/>
                <w:sz w:val="16"/>
                <w:szCs w:val="16"/>
                <w:lang w:val="ro-RO" w:eastAsia="ro-RO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0F630E" w14:textId="77777777" w:rsidR="003D0CFF" w:rsidRPr="003D0CFF" w:rsidRDefault="003D0CFF" w:rsidP="003D0CFF">
            <w:pPr>
              <w:jc w:val="center"/>
              <w:rPr>
                <w:rFonts w:eastAsia="Times New Roman"/>
                <w:sz w:val="16"/>
                <w:szCs w:val="16"/>
                <w:lang w:val="ro-RO" w:eastAsia="ro-RO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57F4A4" w14:textId="77777777" w:rsidR="003D0CFF" w:rsidRPr="003D0CFF" w:rsidRDefault="003D0CFF" w:rsidP="003D0CFF">
            <w:pPr>
              <w:rPr>
                <w:rFonts w:eastAsia="Times New Roman"/>
                <w:sz w:val="16"/>
                <w:szCs w:val="16"/>
                <w:lang w:val="ro-RO" w:eastAsia="ro-RO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510848" w14:textId="77777777" w:rsidR="003D0CFF" w:rsidRPr="003D0CFF" w:rsidRDefault="003D0CFF" w:rsidP="003D0CFF">
            <w:pPr>
              <w:jc w:val="center"/>
              <w:rPr>
                <w:rFonts w:eastAsia="Times New Roman"/>
                <w:sz w:val="16"/>
                <w:szCs w:val="16"/>
                <w:lang w:val="ro-RO" w:eastAsia="ro-RO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B75753" w14:textId="77777777" w:rsidR="003D0CFF" w:rsidRPr="003D0CFF" w:rsidRDefault="003D0CFF" w:rsidP="003D0CFF">
            <w:pPr>
              <w:jc w:val="center"/>
              <w:rPr>
                <w:rFonts w:eastAsia="Times New Roman"/>
                <w:sz w:val="16"/>
                <w:szCs w:val="16"/>
                <w:lang w:val="ro-RO" w:eastAsia="ro-RO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9DC23A" w14:textId="77777777" w:rsidR="003D0CFF" w:rsidRPr="003D0CFF" w:rsidRDefault="003D0CFF" w:rsidP="003D0CFF">
            <w:pPr>
              <w:jc w:val="center"/>
              <w:rPr>
                <w:rFonts w:eastAsia="Times New Roman"/>
                <w:sz w:val="16"/>
                <w:szCs w:val="16"/>
                <w:lang w:val="ro-RO" w:eastAsia="ro-RO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30F1F4" w14:textId="77777777" w:rsidR="003D0CFF" w:rsidRPr="003D0CFF" w:rsidRDefault="003D0CFF" w:rsidP="003D0CFF">
            <w:pPr>
              <w:jc w:val="center"/>
              <w:rPr>
                <w:rFonts w:eastAsia="Times New Roman"/>
                <w:sz w:val="16"/>
                <w:szCs w:val="16"/>
                <w:lang w:val="ro-RO"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BEF10A" w14:textId="77777777" w:rsidR="003D0CFF" w:rsidRPr="003D0CFF" w:rsidRDefault="003D0CFF" w:rsidP="003D0CFF">
            <w:pPr>
              <w:jc w:val="center"/>
              <w:rPr>
                <w:rFonts w:eastAsia="Times New Roman"/>
                <w:sz w:val="16"/>
                <w:szCs w:val="16"/>
                <w:lang w:val="ro-RO"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31C67B" w14:textId="77777777" w:rsidR="003D0CFF" w:rsidRPr="003D0CFF" w:rsidRDefault="003D0CFF" w:rsidP="003D0CFF">
            <w:pPr>
              <w:jc w:val="center"/>
              <w:rPr>
                <w:rFonts w:eastAsia="Times New Roman"/>
                <w:sz w:val="16"/>
                <w:szCs w:val="16"/>
                <w:lang w:val="ro-RO"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9818DB" w14:textId="77777777" w:rsidR="003D0CFF" w:rsidRPr="003D0CFF" w:rsidRDefault="003D0CFF" w:rsidP="003D0CFF">
            <w:pPr>
              <w:jc w:val="center"/>
              <w:rPr>
                <w:rFonts w:eastAsia="Times New Roman"/>
                <w:sz w:val="16"/>
                <w:szCs w:val="16"/>
                <w:lang w:val="ro-RO" w:eastAsia="ro-RO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FE3791" w14:textId="77777777" w:rsidR="003D0CFF" w:rsidRPr="003D0CFF" w:rsidRDefault="003D0CFF" w:rsidP="003D0CFF">
            <w:pPr>
              <w:jc w:val="center"/>
              <w:rPr>
                <w:rFonts w:eastAsia="Times New Roman"/>
                <w:sz w:val="16"/>
                <w:szCs w:val="16"/>
                <w:lang w:val="ro-RO" w:eastAsia="ro-RO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A67D63" w14:textId="77777777" w:rsidR="003D0CFF" w:rsidRPr="003D0CFF" w:rsidRDefault="003D0CFF" w:rsidP="003D0CFF">
            <w:pPr>
              <w:jc w:val="center"/>
              <w:rPr>
                <w:rFonts w:eastAsia="Times New Roman"/>
                <w:sz w:val="16"/>
                <w:szCs w:val="16"/>
                <w:lang w:val="ro-RO" w:eastAsia="ro-RO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24EBEB" w14:textId="77777777" w:rsidR="003D0CFF" w:rsidRPr="003D0CFF" w:rsidRDefault="003D0CFF" w:rsidP="003D0CFF">
            <w:pPr>
              <w:jc w:val="center"/>
              <w:rPr>
                <w:rFonts w:eastAsia="Times New Roman"/>
                <w:sz w:val="16"/>
                <w:szCs w:val="16"/>
                <w:lang w:val="ro-RO" w:eastAsia="ro-RO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7B95F9" w14:textId="77777777" w:rsidR="003D0CFF" w:rsidRPr="003D0CFF" w:rsidRDefault="003D0CFF" w:rsidP="003D0CFF">
            <w:pPr>
              <w:jc w:val="center"/>
              <w:rPr>
                <w:rFonts w:eastAsia="Times New Roman"/>
                <w:sz w:val="16"/>
                <w:szCs w:val="16"/>
                <w:lang w:val="ro-RO"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35581C" w14:textId="77777777" w:rsidR="003D0CFF" w:rsidRPr="003D0CFF" w:rsidRDefault="003D0CFF" w:rsidP="003D0CFF">
            <w:pPr>
              <w:jc w:val="center"/>
              <w:rPr>
                <w:rFonts w:eastAsia="Times New Roman"/>
                <w:sz w:val="16"/>
                <w:szCs w:val="16"/>
                <w:lang w:val="ro-RO" w:eastAsia="ro-RO"/>
              </w:rPr>
            </w:pPr>
          </w:p>
        </w:tc>
      </w:tr>
      <w:tr w:rsidR="001A73D5" w:rsidRPr="003D0CFF" w14:paraId="74A7F069" w14:textId="77777777" w:rsidTr="001A73D5">
        <w:trPr>
          <w:trHeight w:val="1872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0082DA" w14:textId="77777777" w:rsidR="003D0CFF" w:rsidRPr="003D0CFF" w:rsidRDefault="003D0CFF" w:rsidP="003D0CFF">
            <w:pPr>
              <w:jc w:val="center"/>
              <w:rPr>
                <w:rFonts w:eastAsia="Times New Roman"/>
                <w:sz w:val="16"/>
                <w:szCs w:val="16"/>
                <w:lang w:val="ro-RO" w:eastAsia="ro-RO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8A6C2" w14:textId="77777777" w:rsidR="003D0CFF" w:rsidRPr="003D0CFF" w:rsidRDefault="003D0CFF" w:rsidP="003D0CFF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val="ro-RO" w:eastAsia="ro-RO"/>
              </w:rPr>
            </w:pPr>
            <w:r w:rsidRPr="003D0CFF">
              <w:rPr>
                <w:rFonts w:eastAsia="Times New Roman"/>
                <w:b/>
                <w:bCs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237D8" w14:textId="77777777" w:rsidR="003D0CFF" w:rsidRPr="003D0CFF" w:rsidRDefault="003D0CFF" w:rsidP="003D0CFF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o-RO" w:eastAsia="ro-RO"/>
              </w:rPr>
            </w:pPr>
            <w:r w:rsidRPr="003D0CF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o-RO"/>
              </w:rPr>
              <w:t>Nr.  de demnitari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52B5E" w14:textId="77777777" w:rsidR="003D0CFF" w:rsidRPr="003D0CFF" w:rsidRDefault="003D0CFF" w:rsidP="003D0CFF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o-RO" w:eastAsia="ro-RO"/>
              </w:rPr>
            </w:pPr>
            <w:r w:rsidRPr="003D0CF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o-RO"/>
              </w:rPr>
              <w:t xml:space="preserve">Nr. </w:t>
            </w:r>
            <w:r w:rsidRPr="003D0CFF">
              <w:rPr>
                <w:b/>
                <w:bCs/>
                <w:color w:val="000000"/>
                <w:sz w:val="16"/>
                <w:szCs w:val="16"/>
                <w:lang w:eastAsia="ro-RO"/>
              </w:rPr>
              <w:t>total de înalţi funcţionari publici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D7D14" w14:textId="77777777" w:rsidR="003D0CFF" w:rsidRPr="003D0CFF" w:rsidRDefault="003D0CFF" w:rsidP="003D0CFF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o-RO" w:eastAsia="ro-RO"/>
              </w:rPr>
            </w:pPr>
            <w:r w:rsidRPr="003D0CFF">
              <w:rPr>
                <w:b/>
                <w:bCs/>
                <w:color w:val="000000"/>
                <w:sz w:val="16"/>
                <w:szCs w:val="16"/>
                <w:lang w:val="ro-RO" w:eastAsia="ro-RO"/>
              </w:rPr>
              <w:t>Nr. total de funcţii publice de conducere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4507E" w14:textId="77777777" w:rsidR="003D0CFF" w:rsidRPr="003D0CFF" w:rsidRDefault="003D0CFF" w:rsidP="003D0CFF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o-RO" w:eastAsia="ro-RO"/>
              </w:rPr>
            </w:pPr>
            <w:r w:rsidRPr="003D0CFF">
              <w:rPr>
                <w:b/>
                <w:bCs/>
                <w:color w:val="000000"/>
                <w:sz w:val="16"/>
                <w:szCs w:val="16"/>
                <w:lang w:val="ro-RO" w:eastAsia="ro-RO"/>
              </w:rPr>
              <w:t>Nr. total de funcţii publice de execuţie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0BEB9" w14:textId="77777777" w:rsidR="003D0CFF" w:rsidRPr="003D0CFF" w:rsidRDefault="003D0CFF" w:rsidP="003D0CFF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o-RO" w:eastAsia="ro-RO"/>
              </w:rPr>
            </w:pPr>
            <w:r w:rsidRPr="003D0CFF">
              <w:rPr>
                <w:b/>
                <w:bCs/>
                <w:color w:val="000000"/>
                <w:sz w:val="16"/>
                <w:szCs w:val="16"/>
                <w:lang w:val="ro-RO" w:eastAsia="ro-RO"/>
              </w:rPr>
              <w:t>Nr. total de funcţii public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1ADF4" w14:textId="77777777" w:rsidR="003D0CFF" w:rsidRPr="003D0CFF" w:rsidRDefault="003D0CFF" w:rsidP="003D0CFF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o-RO" w:eastAsia="ro-RO"/>
              </w:rPr>
            </w:pPr>
            <w:r w:rsidRPr="003D0CFF">
              <w:rPr>
                <w:b/>
                <w:bCs/>
                <w:color w:val="000000"/>
                <w:sz w:val="16"/>
                <w:szCs w:val="16"/>
                <w:lang w:val="ro-RO" w:eastAsia="ro-RO"/>
              </w:rPr>
              <w:t>Nr. total de funcţii contractuale de conduce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B2F1A" w14:textId="77777777" w:rsidR="003D0CFF" w:rsidRPr="003D0CFF" w:rsidRDefault="003D0CFF" w:rsidP="003D0CFF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o-RO" w:eastAsia="ro-RO"/>
              </w:rPr>
            </w:pPr>
            <w:r w:rsidRPr="003D0CFF">
              <w:rPr>
                <w:b/>
                <w:bCs/>
                <w:color w:val="000000"/>
                <w:sz w:val="16"/>
                <w:szCs w:val="16"/>
                <w:lang w:val="ro-RO" w:eastAsia="ro-RO"/>
              </w:rPr>
              <w:t>Nr. total de funcţii contractuale de execuţi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ABA88" w14:textId="77777777" w:rsidR="003D0CFF" w:rsidRPr="003D0CFF" w:rsidRDefault="003D0CFF" w:rsidP="003D0CFF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o-RO" w:eastAsia="ro-RO"/>
              </w:rPr>
            </w:pPr>
            <w:r w:rsidRPr="003D0CFF">
              <w:rPr>
                <w:rFonts w:eastAsia="Times New Roman"/>
                <w:b/>
                <w:bCs/>
                <w:color w:val="000000"/>
                <w:sz w:val="16"/>
                <w:szCs w:val="16"/>
                <w:lang w:val="ro-RO" w:eastAsia="ro-RO"/>
              </w:rPr>
              <w:t>Nr. total de po</w:t>
            </w:r>
            <w:r w:rsidRPr="003D0CFF">
              <w:rPr>
                <w:b/>
                <w:bCs/>
                <w:color w:val="000000"/>
                <w:sz w:val="16"/>
                <w:szCs w:val="16"/>
                <w:lang w:val="ro-RO" w:eastAsia="ro-RO"/>
              </w:rPr>
              <w:t>sturi din cadrul autorităţii/ instituţiei publice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12D531" w14:textId="77777777" w:rsidR="003D0CFF" w:rsidRPr="003D0CFF" w:rsidRDefault="003D0CFF" w:rsidP="003D0CFF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o-RO" w:eastAsia="ro-RO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896DDA" w14:textId="77777777" w:rsidR="003D0CFF" w:rsidRPr="003D0CFF" w:rsidRDefault="003D0CFF" w:rsidP="003D0CFF">
            <w:pPr>
              <w:jc w:val="center"/>
              <w:rPr>
                <w:rFonts w:eastAsia="Times New Roman"/>
                <w:sz w:val="16"/>
                <w:szCs w:val="16"/>
                <w:lang w:val="ro-RO" w:eastAsia="ro-RO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480EC0" w14:textId="77777777" w:rsidR="003D0CFF" w:rsidRPr="003D0CFF" w:rsidRDefault="003D0CFF" w:rsidP="003D0CFF">
            <w:pPr>
              <w:jc w:val="center"/>
              <w:rPr>
                <w:rFonts w:eastAsia="Times New Roman"/>
                <w:sz w:val="16"/>
                <w:szCs w:val="16"/>
                <w:lang w:val="ro-RO" w:eastAsia="ro-RO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6AAB53" w14:textId="77777777" w:rsidR="003D0CFF" w:rsidRPr="003D0CFF" w:rsidRDefault="003D0CFF" w:rsidP="003D0CFF">
            <w:pPr>
              <w:jc w:val="center"/>
              <w:rPr>
                <w:rFonts w:eastAsia="Times New Roman"/>
                <w:sz w:val="16"/>
                <w:szCs w:val="16"/>
                <w:lang w:val="ro-RO"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3B6540" w14:textId="77777777" w:rsidR="003D0CFF" w:rsidRPr="003D0CFF" w:rsidRDefault="003D0CFF" w:rsidP="003D0CFF">
            <w:pPr>
              <w:jc w:val="center"/>
              <w:rPr>
                <w:rFonts w:eastAsia="Times New Roman"/>
                <w:sz w:val="16"/>
                <w:szCs w:val="16"/>
                <w:lang w:val="ro-RO" w:eastAsia="ro-RO"/>
              </w:rPr>
            </w:pPr>
          </w:p>
        </w:tc>
      </w:tr>
      <w:tr w:rsidR="001A73D5" w:rsidRPr="003D0CFF" w14:paraId="5CE6D88D" w14:textId="77777777" w:rsidTr="001A73D5">
        <w:trPr>
          <w:trHeight w:val="312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BED3C5" w14:textId="77777777" w:rsidR="003D0CFF" w:rsidRPr="003D0CFF" w:rsidRDefault="003D0CFF" w:rsidP="003D0CFF">
            <w:pPr>
              <w:jc w:val="center"/>
              <w:rPr>
                <w:rFonts w:eastAsia="Times New Roman"/>
                <w:sz w:val="16"/>
                <w:szCs w:val="16"/>
                <w:lang w:val="ro-RO" w:eastAsia="ro-RO"/>
              </w:rPr>
            </w:pP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F0E7F" w14:textId="77777777" w:rsidR="003D0CFF" w:rsidRPr="003D0CFF" w:rsidRDefault="003D0CFF" w:rsidP="003D0CFF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val="ro-RO" w:eastAsia="ro-RO"/>
              </w:rPr>
            </w:pPr>
            <w:r w:rsidRPr="003D0CFF">
              <w:rPr>
                <w:rFonts w:eastAsia="Times New Roman"/>
                <w:b/>
                <w:bCs/>
                <w:color w:val="000000"/>
                <w:sz w:val="16"/>
                <w:szCs w:val="16"/>
                <w:lang w:val="ro-RO" w:eastAsia="ro-RO"/>
              </w:rPr>
              <w:t>Total, din care: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C077D" w14:textId="77777777" w:rsidR="003D0CFF" w:rsidRPr="003D0CF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3D0CF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808B9" w14:textId="77777777" w:rsidR="003D0CFF" w:rsidRPr="003D0CF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3D0CF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37187" w14:textId="77777777" w:rsidR="003D0CFF" w:rsidRPr="003D0CF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3D0CF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73D74" w14:textId="77777777" w:rsidR="003D0CFF" w:rsidRPr="003D0CFF" w:rsidRDefault="00246C0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D7D2E" w14:textId="77777777" w:rsidR="003D0CFF" w:rsidRPr="003D0CF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3D0CF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1</w:t>
            </w:r>
            <w:r w:rsidR="00246C0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8393C" w14:textId="77777777" w:rsidR="003D0CFF" w:rsidRPr="003D0CF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3D0CF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87F74" w14:textId="77777777" w:rsidR="003D0CFF" w:rsidRPr="003D0CFF" w:rsidRDefault="00246C0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E31A5" w14:textId="77777777" w:rsidR="003D0CFF" w:rsidRPr="003D0CF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3D0CF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2</w:t>
            </w:r>
            <w:r w:rsidR="00246C0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3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138319" w14:textId="77777777" w:rsidR="003D0CFF" w:rsidRPr="003D0CF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992F2D" w14:textId="77777777" w:rsidR="003D0CFF" w:rsidRPr="003D0CFF" w:rsidRDefault="003D0CFF" w:rsidP="003D0CFF">
            <w:pPr>
              <w:jc w:val="center"/>
              <w:rPr>
                <w:rFonts w:eastAsia="Times New Roman"/>
                <w:sz w:val="16"/>
                <w:szCs w:val="16"/>
                <w:lang w:val="ro-RO" w:eastAsia="ro-RO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B383B2" w14:textId="77777777" w:rsidR="003D0CFF" w:rsidRPr="003D0CFF" w:rsidRDefault="003D0CFF" w:rsidP="003D0CFF">
            <w:pPr>
              <w:jc w:val="center"/>
              <w:rPr>
                <w:rFonts w:eastAsia="Times New Roman"/>
                <w:sz w:val="16"/>
                <w:szCs w:val="16"/>
                <w:lang w:val="ro-RO" w:eastAsia="ro-RO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D04643" w14:textId="77777777" w:rsidR="003D0CFF" w:rsidRPr="003D0CFF" w:rsidRDefault="003D0CFF" w:rsidP="003D0CFF">
            <w:pPr>
              <w:jc w:val="center"/>
              <w:rPr>
                <w:rFonts w:eastAsia="Times New Roman"/>
                <w:sz w:val="16"/>
                <w:szCs w:val="16"/>
                <w:lang w:val="ro-RO"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246942" w14:textId="77777777" w:rsidR="003D0CFF" w:rsidRPr="003D0CFF" w:rsidRDefault="003D0CFF" w:rsidP="003D0CFF">
            <w:pPr>
              <w:jc w:val="center"/>
              <w:rPr>
                <w:rFonts w:eastAsia="Times New Roman"/>
                <w:sz w:val="16"/>
                <w:szCs w:val="16"/>
                <w:lang w:val="ro-RO" w:eastAsia="ro-RO"/>
              </w:rPr>
            </w:pPr>
          </w:p>
        </w:tc>
      </w:tr>
      <w:tr w:rsidR="001A73D5" w:rsidRPr="003D0CFF" w14:paraId="23316040" w14:textId="77777777" w:rsidTr="001A73D5">
        <w:trPr>
          <w:trHeight w:val="312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0E6F51" w14:textId="77777777" w:rsidR="003D0CFF" w:rsidRPr="003D0CFF" w:rsidRDefault="003D0CFF" w:rsidP="003D0CFF">
            <w:pPr>
              <w:jc w:val="center"/>
              <w:rPr>
                <w:rFonts w:eastAsia="Times New Roman"/>
                <w:sz w:val="16"/>
                <w:szCs w:val="16"/>
                <w:lang w:val="ro-RO" w:eastAsia="ro-RO"/>
              </w:rPr>
            </w:pP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144F4" w14:textId="77777777" w:rsidR="003D0CFF" w:rsidRPr="003D0CFF" w:rsidRDefault="003D0CFF" w:rsidP="003D0CFF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val="ro-RO" w:eastAsia="ro-RO"/>
              </w:rPr>
            </w:pPr>
            <w:r w:rsidRPr="003D0CFF">
              <w:rPr>
                <w:rFonts w:eastAsia="Times New Roman"/>
                <w:b/>
                <w:bCs/>
                <w:color w:val="000000"/>
                <w:sz w:val="16"/>
                <w:szCs w:val="16"/>
                <w:lang w:val="ro-RO" w:eastAsia="ro-RO"/>
              </w:rPr>
              <w:t>ocupate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F05E8" w14:textId="77777777" w:rsidR="003D0CFF" w:rsidRPr="003D0CF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3D0CF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250C7" w14:textId="77777777" w:rsidR="003D0CFF" w:rsidRPr="003D0CF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3D0CF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19E50" w14:textId="77777777" w:rsidR="003D0CFF" w:rsidRPr="003D0CF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3D0CF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3407F" w14:textId="77777777" w:rsidR="003D0CFF" w:rsidRPr="003D0CFF" w:rsidRDefault="00246C0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E3561" w14:textId="77777777" w:rsidR="003D0CFF" w:rsidRPr="003D0CFF" w:rsidRDefault="00246C0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2C400" w14:textId="77777777" w:rsidR="003D0CFF" w:rsidRPr="003D0CF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3D0CF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 </w:t>
            </w:r>
            <w:r w:rsidR="00461937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5EDEB" w14:textId="77777777" w:rsidR="003D0CFF" w:rsidRPr="003D0CF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3D0CF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539DF" w14:textId="77777777" w:rsidR="003D0CFF" w:rsidRPr="003D0CF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3D0CF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1</w:t>
            </w:r>
            <w:r w:rsidR="00246C0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5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29F043" w14:textId="77777777" w:rsidR="003D0CFF" w:rsidRPr="003D0CF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F3026D" w14:textId="77777777" w:rsidR="003D0CFF" w:rsidRPr="003D0CFF" w:rsidRDefault="003D0CFF" w:rsidP="003D0CFF">
            <w:pPr>
              <w:jc w:val="center"/>
              <w:rPr>
                <w:rFonts w:eastAsia="Times New Roman"/>
                <w:sz w:val="16"/>
                <w:szCs w:val="16"/>
                <w:lang w:val="ro-RO" w:eastAsia="ro-RO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B0B909" w14:textId="77777777" w:rsidR="003D0CFF" w:rsidRPr="003D0CFF" w:rsidRDefault="003D0CFF" w:rsidP="003D0CFF">
            <w:pPr>
              <w:jc w:val="center"/>
              <w:rPr>
                <w:rFonts w:eastAsia="Times New Roman"/>
                <w:sz w:val="16"/>
                <w:szCs w:val="16"/>
                <w:lang w:val="ro-RO" w:eastAsia="ro-RO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B752E7" w14:textId="77777777" w:rsidR="003D0CFF" w:rsidRPr="003D0CFF" w:rsidRDefault="003D0CFF" w:rsidP="003D0CFF">
            <w:pPr>
              <w:jc w:val="center"/>
              <w:rPr>
                <w:rFonts w:eastAsia="Times New Roman"/>
                <w:sz w:val="16"/>
                <w:szCs w:val="16"/>
                <w:lang w:val="ro-RO"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F46773" w14:textId="77777777" w:rsidR="003D0CFF" w:rsidRPr="003D0CFF" w:rsidRDefault="003D0CFF" w:rsidP="003D0CFF">
            <w:pPr>
              <w:jc w:val="center"/>
              <w:rPr>
                <w:rFonts w:eastAsia="Times New Roman"/>
                <w:sz w:val="16"/>
                <w:szCs w:val="16"/>
                <w:lang w:val="ro-RO" w:eastAsia="ro-RO"/>
              </w:rPr>
            </w:pPr>
          </w:p>
        </w:tc>
      </w:tr>
      <w:tr w:rsidR="001A73D5" w:rsidRPr="003D0CFF" w14:paraId="76B60E51" w14:textId="77777777" w:rsidTr="001A73D5">
        <w:trPr>
          <w:trHeight w:val="312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4636F1" w14:textId="77777777" w:rsidR="003D0CFF" w:rsidRPr="003D0CFF" w:rsidRDefault="003D0CFF" w:rsidP="003D0CFF">
            <w:pPr>
              <w:jc w:val="center"/>
              <w:rPr>
                <w:rFonts w:eastAsia="Times New Roman"/>
                <w:sz w:val="16"/>
                <w:szCs w:val="16"/>
                <w:lang w:val="ro-RO" w:eastAsia="ro-RO"/>
              </w:rPr>
            </w:pP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67E29" w14:textId="77777777" w:rsidR="003D0CFF" w:rsidRPr="003D0CFF" w:rsidRDefault="003D0CFF" w:rsidP="003D0CFF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val="ro-RO" w:eastAsia="ro-RO"/>
              </w:rPr>
            </w:pPr>
            <w:r w:rsidRPr="003D0CFF">
              <w:rPr>
                <w:rFonts w:eastAsia="Times New Roman"/>
                <w:b/>
                <w:bCs/>
                <w:color w:val="000000"/>
                <w:sz w:val="16"/>
                <w:szCs w:val="16"/>
                <w:lang w:val="ro-RO" w:eastAsia="ro-RO"/>
              </w:rPr>
              <w:t>vacante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2D718" w14:textId="77777777" w:rsidR="003D0CFF" w:rsidRPr="003D0CF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3D0CF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27249" w14:textId="77777777" w:rsidR="003D0CFF" w:rsidRPr="003D0CF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3D0CF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727B3" w14:textId="77777777" w:rsidR="003D0CFF" w:rsidRPr="003D0CF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3D0CF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AB4F3" w14:textId="77777777" w:rsidR="003D0CFF" w:rsidRPr="003D0CFF" w:rsidRDefault="00B37391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CAD95" w14:textId="77777777" w:rsidR="003D0CFF" w:rsidRPr="003D0CFF" w:rsidRDefault="00B37391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C2F22" w14:textId="77777777" w:rsidR="003D0CFF" w:rsidRPr="003D0CF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3D0CF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 </w:t>
            </w:r>
            <w:r w:rsidR="00461937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8E485" w14:textId="77777777" w:rsidR="003D0CFF" w:rsidRPr="003D0CFF" w:rsidRDefault="00246C0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3B2DB" w14:textId="77777777" w:rsidR="003D0CFF" w:rsidRPr="003D0CFF" w:rsidRDefault="00246C0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8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617504" w14:textId="77777777" w:rsidR="003D0CFF" w:rsidRPr="003D0CF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D30539" w14:textId="77777777" w:rsidR="003D0CFF" w:rsidRPr="003D0CFF" w:rsidRDefault="003D0CFF" w:rsidP="003D0CFF">
            <w:pPr>
              <w:jc w:val="center"/>
              <w:rPr>
                <w:rFonts w:eastAsia="Times New Roman"/>
                <w:sz w:val="16"/>
                <w:szCs w:val="16"/>
                <w:lang w:val="ro-RO" w:eastAsia="ro-RO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7C55B0" w14:textId="77777777" w:rsidR="003D0CFF" w:rsidRPr="003D0CFF" w:rsidRDefault="003D0CFF" w:rsidP="003D0CFF">
            <w:pPr>
              <w:jc w:val="center"/>
              <w:rPr>
                <w:rFonts w:eastAsia="Times New Roman"/>
                <w:sz w:val="16"/>
                <w:szCs w:val="16"/>
                <w:lang w:val="ro-RO" w:eastAsia="ro-RO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F0360D" w14:textId="77777777" w:rsidR="003D0CFF" w:rsidRPr="003D0CFF" w:rsidRDefault="003D0CFF" w:rsidP="003D0CFF">
            <w:pPr>
              <w:jc w:val="center"/>
              <w:rPr>
                <w:rFonts w:eastAsia="Times New Roman"/>
                <w:sz w:val="16"/>
                <w:szCs w:val="16"/>
                <w:lang w:val="ro-RO"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5666E3" w14:textId="77777777" w:rsidR="003D0CFF" w:rsidRPr="003D0CFF" w:rsidRDefault="003D0CFF" w:rsidP="003D0CFF">
            <w:pPr>
              <w:jc w:val="center"/>
              <w:rPr>
                <w:rFonts w:eastAsia="Times New Roman"/>
                <w:sz w:val="16"/>
                <w:szCs w:val="16"/>
                <w:lang w:val="ro-RO" w:eastAsia="ro-RO"/>
              </w:rPr>
            </w:pPr>
          </w:p>
        </w:tc>
      </w:tr>
      <w:tr w:rsidR="001A73D5" w:rsidRPr="003D0CFF" w14:paraId="6E4160E3" w14:textId="77777777" w:rsidTr="001A73D5">
        <w:trPr>
          <w:trHeight w:val="312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50435E" w14:textId="77777777" w:rsidR="003D0CFF" w:rsidRPr="003D0CFF" w:rsidRDefault="003D0CFF" w:rsidP="003D0CFF">
            <w:pPr>
              <w:jc w:val="center"/>
              <w:rPr>
                <w:rFonts w:eastAsia="Times New Roman"/>
                <w:sz w:val="16"/>
                <w:szCs w:val="16"/>
                <w:lang w:val="ro-RO" w:eastAsia="ro-RO"/>
              </w:rPr>
            </w:pP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5566C" w14:textId="77777777" w:rsidR="003D0CFF" w:rsidRPr="003D0CFF" w:rsidRDefault="003D0CFF" w:rsidP="003D0CFF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val="ro-RO" w:eastAsia="ro-RO"/>
              </w:rPr>
            </w:pPr>
            <w:r w:rsidRPr="003D0CFF">
              <w:rPr>
                <w:rFonts w:eastAsia="Times New Roman"/>
                <w:b/>
                <w:bCs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3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C414EF0" w14:textId="77777777" w:rsidR="003D0CFF" w:rsidRPr="003D0CFF" w:rsidRDefault="003D0CFF" w:rsidP="003D0CFF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o-RO" w:eastAsia="ro-RO"/>
              </w:rPr>
            </w:pPr>
            <w:r w:rsidRPr="003D0CFF">
              <w:rPr>
                <w:rFonts w:eastAsia="Times New Roman"/>
                <w:b/>
                <w:bCs/>
                <w:color w:val="000000"/>
                <w:sz w:val="16"/>
                <w:szCs w:val="16"/>
                <w:lang w:val="ro-RO" w:eastAsia="ro-RO"/>
              </w:rPr>
              <w:t>Asistenți personali - 24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7E47FE" w14:textId="77777777" w:rsidR="003D0CFF" w:rsidRPr="003D0CFF" w:rsidRDefault="003D0CFF" w:rsidP="003D0CFF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o-RO" w:eastAsia="ro-RO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9CD063" w14:textId="77777777" w:rsidR="003D0CFF" w:rsidRPr="003D0CFF" w:rsidRDefault="003D0CFF" w:rsidP="003D0CFF">
            <w:pPr>
              <w:jc w:val="center"/>
              <w:rPr>
                <w:rFonts w:eastAsia="Times New Roman"/>
                <w:sz w:val="16"/>
                <w:szCs w:val="16"/>
                <w:lang w:val="ro-RO" w:eastAsia="ro-RO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F33C36" w14:textId="77777777" w:rsidR="003D0CFF" w:rsidRPr="003D0CFF" w:rsidRDefault="003D0CFF" w:rsidP="003D0CFF">
            <w:pPr>
              <w:jc w:val="center"/>
              <w:rPr>
                <w:rFonts w:eastAsia="Times New Roman"/>
                <w:sz w:val="16"/>
                <w:szCs w:val="16"/>
                <w:lang w:val="ro-RO" w:eastAsia="ro-RO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5999B7" w14:textId="77777777" w:rsidR="003D0CFF" w:rsidRPr="003D0CFF" w:rsidRDefault="003D0CFF" w:rsidP="003D0CFF">
            <w:pPr>
              <w:jc w:val="center"/>
              <w:rPr>
                <w:rFonts w:eastAsia="Times New Roman"/>
                <w:sz w:val="16"/>
                <w:szCs w:val="16"/>
                <w:lang w:val="ro-RO"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6AE0DE" w14:textId="77777777" w:rsidR="003D0CFF" w:rsidRPr="003D0CFF" w:rsidRDefault="003D0CFF" w:rsidP="003D0CFF">
            <w:pPr>
              <w:jc w:val="center"/>
              <w:rPr>
                <w:rFonts w:eastAsia="Times New Roman"/>
                <w:sz w:val="16"/>
                <w:szCs w:val="16"/>
                <w:lang w:val="ro-RO" w:eastAsia="ro-RO"/>
              </w:rPr>
            </w:pPr>
          </w:p>
        </w:tc>
      </w:tr>
      <w:tr w:rsidR="001A73D5" w:rsidRPr="003D0CFF" w14:paraId="7EC6241E" w14:textId="77777777" w:rsidTr="001A73D5">
        <w:trPr>
          <w:trHeight w:val="312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2EE62A" w14:textId="77777777" w:rsidR="003D0CFF" w:rsidRPr="003D0CFF" w:rsidRDefault="003D0CFF" w:rsidP="003D0CFF">
            <w:pPr>
              <w:jc w:val="center"/>
              <w:rPr>
                <w:rFonts w:eastAsia="Times New Roman"/>
                <w:sz w:val="16"/>
                <w:szCs w:val="16"/>
                <w:lang w:val="ro-RO" w:eastAsia="ro-RO"/>
              </w:rPr>
            </w:pP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0C347" w14:textId="77777777" w:rsidR="003D0CFF" w:rsidRPr="003D0CFF" w:rsidRDefault="003D0CFF" w:rsidP="003D0CFF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val="ro-RO" w:eastAsia="ro-RO"/>
              </w:rPr>
            </w:pPr>
            <w:r w:rsidRPr="003D0CFF">
              <w:rPr>
                <w:rFonts w:eastAsia="Times New Roman"/>
                <w:b/>
                <w:bCs/>
                <w:color w:val="000000"/>
                <w:sz w:val="16"/>
                <w:szCs w:val="16"/>
                <w:lang w:val="ro-RO" w:eastAsia="ro-RO"/>
              </w:rPr>
              <w:t>ocupate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07BD2" w14:textId="77777777" w:rsidR="003D0CFF" w:rsidRPr="003D0CF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3D0CF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AF908" w14:textId="77777777" w:rsidR="003D0CFF" w:rsidRPr="003D0CF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3D0CF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0AEA1" w14:textId="77777777" w:rsidR="003D0CFF" w:rsidRPr="003D0CF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3D0CF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820BD" w14:textId="77777777" w:rsidR="003D0CFF" w:rsidRPr="003D0CF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3D0CF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CF316" w14:textId="77777777" w:rsidR="003D0CFF" w:rsidRPr="003D0CF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3D0CF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679B7" w14:textId="77777777" w:rsidR="003D0CFF" w:rsidRPr="003D0CF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3D0CF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862CF" w14:textId="77777777" w:rsidR="003D0CFF" w:rsidRPr="003D0CF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3D0CF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1</w:t>
            </w:r>
            <w:r w:rsidR="000F14F0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36675" w14:textId="77777777" w:rsidR="003D0CFF" w:rsidRPr="003D0CF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3D0CF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DE6660" w14:textId="77777777" w:rsidR="003D0CFF" w:rsidRPr="003D0CF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0A62D8" w14:textId="77777777" w:rsidR="003D0CFF" w:rsidRPr="003D0CFF" w:rsidRDefault="003D0CFF" w:rsidP="003D0CFF">
            <w:pPr>
              <w:jc w:val="center"/>
              <w:rPr>
                <w:rFonts w:eastAsia="Times New Roman"/>
                <w:sz w:val="16"/>
                <w:szCs w:val="16"/>
                <w:lang w:val="ro-RO" w:eastAsia="ro-RO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7EB696" w14:textId="77777777" w:rsidR="003D0CFF" w:rsidRPr="003D0CFF" w:rsidRDefault="003D0CFF" w:rsidP="003D0CFF">
            <w:pPr>
              <w:jc w:val="center"/>
              <w:rPr>
                <w:rFonts w:eastAsia="Times New Roman"/>
                <w:sz w:val="16"/>
                <w:szCs w:val="16"/>
                <w:lang w:val="ro-RO" w:eastAsia="ro-RO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2F623A" w14:textId="77777777" w:rsidR="003D0CFF" w:rsidRPr="003D0CFF" w:rsidRDefault="003D0CFF" w:rsidP="003D0CFF">
            <w:pPr>
              <w:jc w:val="center"/>
              <w:rPr>
                <w:rFonts w:eastAsia="Times New Roman"/>
                <w:sz w:val="16"/>
                <w:szCs w:val="16"/>
                <w:lang w:val="ro-RO"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D7F45B" w14:textId="77777777" w:rsidR="003D0CFF" w:rsidRPr="003D0CFF" w:rsidRDefault="003D0CFF" w:rsidP="003D0CFF">
            <w:pPr>
              <w:jc w:val="center"/>
              <w:rPr>
                <w:rFonts w:eastAsia="Times New Roman"/>
                <w:sz w:val="16"/>
                <w:szCs w:val="16"/>
                <w:lang w:val="ro-RO" w:eastAsia="ro-RO"/>
              </w:rPr>
            </w:pPr>
          </w:p>
        </w:tc>
      </w:tr>
      <w:tr w:rsidR="001A73D5" w:rsidRPr="003D0CFF" w14:paraId="1C77C605" w14:textId="77777777" w:rsidTr="001A73D5">
        <w:trPr>
          <w:trHeight w:val="312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6483AB" w14:textId="77777777" w:rsidR="003D0CFF" w:rsidRPr="003D0CFF" w:rsidRDefault="003D0CFF" w:rsidP="003D0CFF">
            <w:pPr>
              <w:jc w:val="center"/>
              <w:rPr>
                <w:rFonts w:eastAsia="Times New Roman"/>
                <w:sz w:val="16"/>
                <w:szCs w:val="16"/>
                <w:lang w:val="ro-RO" w:eastAsia="ro-RO"/>
              </w:rPr>
            </w:pP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BF8D6" w14:textId="77777777" w:rsidR="003D0CFF" w:rsidRPr="003D0CFF" w:rsidRDefault="003D0CFF" w:rsidP="003D0CFF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val="ro-RO" w:eastAsia="ro-RO"/>
              </w:rPr>
            </w:pPr>
            <w:r w:rsidRPr="003D0CFF">
              <w:rPr>
                <w:rFonts w:eastAsia="Times New Roman"/>
                <w:b/>
                <w:bCs/>
                <w:color w:val="000000"/>
                <w:sz w:val="16"/>
                <w:szCs w:val="16"/>
                <w:lang w:val="ro-RO" w:eastAsia="ro-RO"/>
              </w:rPr>
              <w:t>vacante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5E8AF" w14:textId="77777777" w:rsidR="003D0CFF" w:rsidRPr="003D0CF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3D0CF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C4B3C" w14:textId="77777777" w:rsidR="003D0CFF" w:rsidRPr="003D0CF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3D0CF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EDF1E" w14:textId="77777777" w:rsidR="003D0CFF" w:rsidRPr="003D0CF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3D0CF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23CB9" w14:textId="77777777" w:rsidR="003D0CFF" w:rsidRPr="003D0CF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3D0CF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03FE1" w14:textId="77777777" w:rsidR="003D0CFF" w:rsidRPr="003D0CF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3D0CF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F56D5" w14:textId="77777777" w:rsidR="003D0CFF" w:rsidRPr="003D0CF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3D0CF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2F6C8" w14:textId="77777777" w:rsidR="003D0CFF" w:rsidRPr="003D0CFF" w:rsidRDefault="000F14F0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2227D" w14:textId="77777777" w:rsidR="003D0CFF" w:rsidRPr="003D0CF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  <w:r w:rsidRPr="003D0CFF"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61C1FE" w14:textId="77777777" w:rsidR="003D0CFF" w:rsidRPr="003D0CFF" w:rsidRDefault="003D0CFF" w:rsidP="003D0C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o-RO" w:eastAsia="ro-RO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5C0A0A" w14:textId="77777777" w:rsidR="003D0CFF" w:rsidRPr="003D0CFF" w:rsidRDefault="003D0CFF" w:rsidP="003D0CFF">
            <w:pPr>
              <w:jc w:val="center"/>
              <w:rPr>
                <w:rFonts w:eastAsia="Times New Roman"/>
                <w:sz w:val="16"/>
                <w:szCs w:val="16"/>
                <w:lang w:val="ro-RO" w:eastAsia="ro-RO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F9E72B" w14:textId="77777777" w:rsidR="003D0CFF" w:rsidRPr="003D0CFF" w:rsidRDefault="003D0CFF" w:rsidP="003D0CFF">
            <w:pPr>
              <w:jc w:val="center"/>
              <w:rPr>
                <w:rFonts w:eastAsia="Times New Roman"/>
                <w:sz w:val="16"/>
                <w:szCs w:val="16"/>
                <w:lang w:val="ro-RO" w:eastAsia="ro-RO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2625AE" w14:textId="77777777" w:rsidR="003D0CFF" w:rsidRPr="003D0CFF" w:rsidRDefault="003D0CFF" w:rsidP="003D0CFF">
            <w:pPr>
              <w:jc w:val="center"/>
              <w:rPr>
                <w:rFonts w:eastAsia="Times New Roman"/>
                <w:sz w:val="16"/>
                <w:szCs w:val="16"/>
                <w:lang w:val="ro-RO"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803B82" w14:textId="77777777" w:rsidR="003D0CFF" w:rsidRPr="003D0CFF" w:rsidRDefault="003D0CFF" w:rsidP="003D0CFF">
            <w:pPr>
              <w:jc w:val="center"/>
              <w:rPr>
                <w:rFonts w:eastAsia="Times New Roman"/>
                <w:sz w:val="16"/>
                <w:szCs w:val="16"/>
                <w:lang w:val="ro-RO" w:eastAsia="ro-RO"/>
              </w:rPr>
            </w:pPr>
          </w:p>
        </w:tc>
      </w:tr>
    </w:tbl>
    <w:p w14:paraId="39F45CDF" w14:textId="77777777" w:rsidR="001F27B8" w:rsidRPr="003E392A" w:rsidRDefault="001F27B8" w:rsidP="003D0CFF">
      <w:pPr>
        <w:pStyle w:val="NormalWeb"/>
        <w:spacing w:before="0" w:beforeAutospacing="0" w:after="0" w:afterAutospacing="0"/>
        <w:jc w:val="both"/>
        <w:rPr>
          <w:lang w:val="ro-RO"/>
        </w:rPr>
      </w:pPr>
    </w:p>
    <w:p w14:paraId="6E9BB38C" w14:textId="77777777" w:rsidR="001F27B8" w:rsidRPr="003E392A" w:rsidRDefault="001F27B8" w:rsidP="005A1F18">
      <w:pPr>
        <w:pStyle w:val="NormalWeb"/>
        <w:spacing w:before="0" w:beforeAutospacing="0" w:after="0" w:afterAutospacing="0"/>
        <w:jc w:val="center"/>
        <w:rPr>
          <w:lang w:val="ro-RO"/>
        </w:rPr>
      </w:pPr>
    </w:p>
    <w:p w14:paraId="6643E836" w14:textId="77777777" w:rsidR="001F27B8" w:rsidRPr="003E392A" w:rsidRDefault="001F27B8" w:rsidP="005A1F18">
      <w:pPr>
        <w:pStyle w:val="NormalWeb"/>
        <w:spacing w:before="0" w:beforeAutospacing="0" w:after="0" w:afterAutospacing="0"/>
        <w:jc w:val="center"/>
        <w:rPr>
          <w:lang w:val="ro-RO"/>
        </w:rPr>
      </w:pPr>
    </w:p>
    <w:p w14:paraId="56303E40" w14:textId="77777777" w:rsidR="001F27B8" w:rsidRPr="003E392A" w:rsidRDefault="001F27B8" w:rsidP="005A1F18">
      <w:pPr>
        <w:pStyle w:val="NormalWeb"/>
        <w:spacing w:before="0" w:beforeAutospacing="0" w:after="0" w:afterAutospacing="0"/>
        <w:jc w:val="center"/>
        <w:rPr>
          <w:lang w:val="ro-RO"/>
        </w:rPr>
      </w:pPr>
      <w:r w:rsidRPr="003E392A">
        <w:rPr>
          <w:lang w:val="ro-RO"/>
        </w:rPr>
        <w:t>Primar,</w:t>
      </w:r>
    </w:p>
    <w:p w14:paraId="13D106E7" w14:textId="77777777" w:rsidR="001F27B8" w:rsidRPr="003E392A" w:rsidRDefault="001F27B8" w:rsidP="005A1F18">
      <w:pPr>
        <w:pStyle w:val="NormalWeb"/>
        <w:spacing w:before="0" w:beforeAutospacing="0" w:after="0" w:afterAutospacing="0"/>
        <w:jc w:val="center"/>
        <w:rPr>
          <w:lang w:val="ro-RO"/>
        </w:rPr>
      </w:pPr>
      <w:r w:rsidRPr="003E392A">
        <w:rPr>
          <w:lang w:val="ro-RO"/>
        </w:rPr>
        <w:t>Alexandru Cătălin Perșoiu</w:t>
      </w:r>
    </w:p>
    <w:p w14:paraId="550283BD" w14:textId="77777777" w:rsidR="001F27B8" w:rsidRPr="003E392A" w:rsidRDefault="001F27B8" w:rsidP="005A1F18">
      <w:pPr>
        <w:pStyle w:val="NormalWeb"/>
        <w:jc w:val="center"/>
        <w:rPr>
          <w:lang w:val="ro-RO"/>
        </w:rPr>
      </w:pPr>
    </w:p>
    <w:p w14:paraId="5C84CFDC" w14:textId="77777777" w:rsidR="001F27B8" w:rsidRPr="003E392A" w:rsidRDefault="001F27B8" w:rsidP="005A1F18">
      <w:pPr>
        <w:pStyle w:val="NormalWeb"/>
        <w:jc w:val="center"/>
        <w:rPr>
          <w:lang w:val="ro-RO"/>
        </w:rPr>
      </w:pPr>
    </w:p>
    <w:p w14:paraId="6E2721D5" w14:textId="77777777" w:rsidR="001F27B8" w:rsidRPr="003E392A" w:rsidRDefault="001F27B8" w:rsidP="005A1F18">
      <w:pPr>
        <w:pStyle w:val="NormalWeb"/>
        <w:jc w:val="center"/>
        <w:rPr>
          <w:lang w:val="ro-RO"/>
        </w:rPr>
      </w:pPr>
    </w:p>
    <w:sectPr w:rsidR="001F27B8" w:rsidRPr="003E392A" w:rsidSect="003D0CF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9" w:h="11907" w:orient="landscape" w:code="9"/>
      <w:pgMar w:top="1417" w:right="82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10386" w14:textId="77777777" w:rsidR="0033110A" w:rsidRDefault="0033110A" w:rsidP="007B1D60">
      <w:r>
        <w:separator/>
      </w:r>
    </w:p>
  </w:endnote>
  <w:endnote w:type="continuationSeparator" w:id="0">
    <w:p w14:paraId="654E11B1" w14:textId="77777777" w:rsidR="0033110A" w:rsidRDefault="0033110A" w:rsidP="007B1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659F6" w14:textId="77777777" w:rsidR="00661B8C" w:rsidRDefault="00661B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F69A5" w14:textId="77777777" w:rsidR="00661B8C" w:rsidRDefault="00661B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E7BEE" w14:textId="77777777" w:rsidR="00661B8C" w:rsidRDefault="00661B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9CC55" w14:textId="77777777" w:rsidR="0033110A" w:rsidRDefault="0033110A" w:rsidP="007B1D60">
      <w:r>
        <w:separator/>
      </w:r>
    </w:p>
  </w:footnote>
  <w:footnote w:type="continuationSeparator" w:id="0">
    <w:p w14:paraId="0910F9E7" w14:textId="77777777" w:rsidR="0033110A" w:rsidRDefault="0033110A" w:rsidP="007B1D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48845" w14:textId="77777777" w:rsidR="00661B8C" w:rsidRDefault="00661B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92C72" w14:textId="77777777" w:rsidR="007B1D60" w:rsidRDefault="007B1D60" w:rsidP="003D0CFF">
    <w:pPr>
      <w:pStyle w:val="Header"/>
      <w:jc w:val="right"/>
    </w:pPr>
    <w:r>
      <w:t xml:space="preserve">                                                                                                                                                                                 </w:t>
    </w:r>
    <w:r w:rsidRPr="00CE55FC">
      <w:rPr>
        <w:lang w:val="ro-RO"/>
      </w:rPr>
      <w:t>Anexa</w:t>
    </w:r>
    <w:r>
      <w:t xml:space="preserve"> nr. </w:t>
    </w:r>
    <w:r w:rsidR="00E722CF">
      <w:t>1</w:t>
    </w:r>
    <w:r>
      <w:t xml:space="preserve"> la HCL</w:t>
    </w:r>
    <w:r w:rsidR="00E722CF">
      <w:t xml:space="preserve">       </w:t>
    </w:r>
    <w:r>
      <w:t xml:space="preserve"> nr. </w:t>
    </w:r>
    <w:r w:rsidR="00D005F2">
      <w:t>202</w:t>
    </w:r>
    <w:r w:rsidR="00CE55FC"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AB3EB" w14:textId="77777777" w:rsidR="00661B8C" w:rsidRDefault="00661B8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EC3"/>
    <w:rsid w:val="00020F48"/>
    <w:rsid w:val="00027D0F"/>
    <w:rsid w:val="00063F26"/>
    <w:rsid w:val="0007585E"/>
    <w:rsid w:val="00084D4D"/>
    <w:rsid w:val="00091E35"/>
    <w:rsid w:val="00092AB8"/>
    <w:rsid w:val="000A615E"/>
    <w:rsid w:val="000F14F0"/>
    <w:rsid w:val="00112897"/>
    <w:rsid w:val="00131998"/>
    <w:rsid w:val="00190EA2"/>
    <w:rsid w:val="001A73D5"/>
    <w:rsid w:val="001B3E79"/>
    <w:rsid w:val="001F27B8"/>
    <w:rsid w:val="00200F58"/>
    <w:rsid w:val="00207FBC"/>
    <w:rsid w:val="0023464B"/>
    <w:rsid w:val="00246C0F"/>
    <w:rsid w:val="00255822"/>
    <w:rsid w:val="002A65E5"/>
    <w:rsid w:val="002B0DD5"/>
    <w:rsid w:val="002C02FE"/>
    <w:rsid w:val="002E0934"/>
    <w:rsid w:val="0033110A"/>
    <w:rsid w:val="00344FEE"/>
    <w:rsid w:val="003529AC"/>
    <w:rsid w:val="00391DA2"/>
    <w:rsid w:val="003B2DA2"/>
    <w:rsid w:val="003D0CFF"/>
    <w:rsid w:val="003E392A"/>
    <w:rsid w:val="0042191E"/>
    <w:rsid w:val="0044179B"/>
    <w:rsid w:val="00461937"/>
    <w:rsid w:val="00475F86"/>
    <w:rsid w:val="004C6CA7"/>
    <w:rsid w:val="004E72D0"/>
    <w:rsid w:val="00525309"/>
    <w:rsid w:val="005309ED"/>
    <w:rsid w:val="005352C6"/>
    <w:rsid w:val="00561CEB"/>
    <w:rsid w:val="00592230"/>
    <w:rsid w:val="005A1F18"/>
    <w:rsid w:val="005A3707"/>
    <w:rsid w:val="005A541A"/>
    <w:rsid w:val="005C64C5"/>
    <w:rsid w:val="005D7FC3"/>
    <w:rsid w:val="005E0CF4"/>
    <w:rsid w:val="00612228"/>
    <w:rsid w:val="0061436F"/>
    <w:rsid w:val="00661B8C"/>
    <w:rsid w:val="006703F4"/>
    <w:rsid w:val="0068789F"/>
    <w:rsid w:val="006A2545"/>
    <w:rsid w:val="006D3910"/>
    <w:rsid w:val="006E5BCD"/>
    <w:rsid w:val="006F54BD"/>
    <w:rsid w:val="00707F9C"/>
    <w:rsid w:val="00733FBB"/>
    <w:rsid w:val="00734273"/>
    <w:rsid w:val="007901BD"/>
    <w:rsid w:val="00791F48"/>
    <w:rsid w:val="00796C60"/>
    <w:rsid w:val="007A2A60"/>
    <w:rsid w:val="007B1D60"/>
    <w:rsid w:val="007C6663"/>
    <w:rsid w:val="007D23A6"/>
    <w:rsid w:val="007E3AAC"/>
    <w:rsid w:val="00844624"/>
    <w:rsid w:val="00870A42"/>
    <w:rsid w:val="00882E95"/>
    <w:rsid w:val="00897FED"/>
    <w:rsid w:val="008A5D44"/>
    <w:rsid w:val="008B5709"/>
    <w:rsid w:val="008C0472"/>
    <w:rsid w:val="008D4186"/>
    <w:rsid w:val="008D6B09"/>
    <w:rsid w:val="008E5C7D"/>
    <w:rsid w:val="009209B1"/>
    <w:rsid w:val="00934D54"/>
    <w:rsid w:val="00961A04"/>
    <w:rsid w:val="00965093"/>
    <w:rsid w:val="009848A7"/>
    <w:rsid w:val="009A31B4"/>
    <w:rsid w:val="009A5901"/>
    <w:rsid w:val="009C3C6C"/>
    <w:rsid w:val="009E41AC"/>
    <w:rsid w:val="00A406E6"/>
    <w:rsid w:val="00A41477"/>
    <w:rsid w:val="00A63ACD"/>
    <w:rsid w:val="00A678E4"/>
    <w:rsid w:val="00A720DA"/>
    <w:rsid w:val="00A771D4"/>
    <w:rsid w:val="00A83591"/>
    <w:rsid w:val="00A86357"/>
    <w:rsid w:val="00A87A07"/>
    <w:rsid w:val="00AA664B"/>
    <w:rsid w:val="00AB0873"/>
    <w:rsid w:val="00AB7197"/>
    <w:rsid w:val="00AE6AE0"/>
    <w:rsid w:val="00B2633D"/>
    <w:rsid w:val="00B37391"/>
    <w:rsid w:val="00B44C47"/>
    <w:rsid w:val="00B50392"/>
    <w:rsid w:val="00B71CBC"/>
    <w:rsid w:val="00B85C03"/>
    <w:rsid w:val="00BA5D19"/>
    <w:rsid w:val="00BD081F"/>
    <w:rsid w:val="00BD118E"/>
    <w:rsid w:val="00BE278D"/>
    <w:rsid w:val="00C238CA"/>
    <w:rsid w:val="00C413A3"/>
    <w:rsid w:val="00C52AD8"/>
    <w:rsid w:val="00C7250B"/>
    <w:rsid w:val="00CA7A3F"/>
    <w:rsid w:val="00CB3EFD"/>
    <w:rsid w:val="00CD463D"/>
    <w:rsid w:val="00CE55FC"/>
    <w:rsid w:val="00D005F2"/>
    <w:rsid w:val="00D202B0"/>
    <w:rsid w:val="00D47A54"/>
    <w:rsid w:val="00DF2AAA"/>
    <w:rsid w:val="00E24EC7"/>
    <w:rsid w:val="00E34263"/>
    <w:rsid w:val="00E722CF"/>
    <w:rsid w:val="00EA53C3"/>
    <w:rsid w:val="00ED03B9"/>
    <w:rsid w:val="00EF7F3E"/>
    <w:rsid w:val="00F4733B"/>
    <w:rsid w:val="00F72BFE"/>
    <w:rsid w:val="00FE3EC3"/>
    <w:rsid w:val="00FE5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ocId w14:val="47ABB8FE"/>
  <w14:defaultImageDpi w14:val="0"/>
  <w15:docId w15:val="{6669923A-F91D-4207-9290-8D63D7B2D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1D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B1D60"/>
    <w:rPr>
      <w:rFonts w:eastAsiaTheme="minorEastAs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B1D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B1D60"/>
    <w:rPr>
      <w:rFonts w:eastAsiaTheme="minorEastAs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077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173DC-0B88-4DAA-BF46-EF2F11AD3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8</Words>
  <Characters>2486</Characters>
  <Application>Microsoft Office Word</Application>
  <DocSecurity>0</DocSecurity>
  <Lines>20</Lines>
  <Paragraphs>5</Paragraphs>
  <ScaleCrop>false</ScaleCrop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 LexBrowser</dc:title>
  <dc:subject/>
  <dc:creator>Marcela</dc:creator>
  <cp:keywords/>
  <dc:description/>
  <cp:lastModifiedBy>Marian Dragomirescu</cp:lastModifiedBy>
  <cp:revision>2</cp:revision>
  <cp:lastPrinted>2026-05-05T08:37:00Z</cp:lastPrinted>
  <dcterms:created xsi:type="dcterms:W3CDTF">2026-05-19T07:17:00Z</dcterms:created>
  <dcterms:modified xsi:type="dcterms:W3CDTF">2026-05-19T07:17:00Z</dcterms:modified>
</cp:coreProperties>
</file>